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29" w:rsidRDefault="00AE09C8" w:rsidP="00AE09C8">
      <w:pPr>
        <w:pStyle w:val="a3"/>
        <w:rPr>
          <w:b/>
          <w:bCs/>
          <w:sz w:val="28"/>
          <w:szCs w:val="28"/>
        </w:rPr>
      </w:pPr>
      <w:r w:rsidRPr="00B1251C">
        <w:rPr>
          <w:sz w:val="28"/>
          <w:szCs w:val="28"/>
        </w:rPr>
        <w:t xml:space="preserve">        </w:t>
      </w:r>
      <w:r w:rsidR="00B1251C">
        <w:rPr>
          <w:sz w:val="28"/>
          <w:szCs w:val="28"/>
        </w:rPr>
        <w:t xml:space="preserve">                 </w:t>
      </w:r>
      <w:r w:rsidR="00B1251C" w:rsidRPr="00B1251C">
        <w:rPr>
          <w:sz w:val="28"/>
          <w:szCs w:val="28"/>
        </w:rPr>
        <w:t>Сценарий</w:t>
      </w:r>
      <w:r w:rsidR="00B1251C">
        <w:t xml:space="preserve">  «</w:t>
      </w:r>
      <w:r w:rsidRPr="00AE09C8">
        <w:rPr>
          <w:b/>
          <w:bCs/>
          <w:sz w:val="28"/>
          <w:szCs w:val="28"/>
        </w:rPr>
        <w:t>Праздник</w:t>
      </w:r>
      <w:r w:rsidR="00B1251C">
        <w:rPr>
          <w:b/>
          <w:bCs/>
          <w:sz w:val="28"/>
          <w:szCs w:val="28"/>
        </w:rPr>
        <w:t>а</w:t>
      </w:r>
      <w:r w:rsidRPr="00AE09C8">
        <w:rPr>
          <w:b/>
          <w:bCs/>
          <w:sz w:val="28"/>
          <w:szCs w:val="28"/>
        </w:rPr>
        <w:t xml:space="preserve"> осени</w:t>
      </w:r>
      <w:r w:rsidR="00B1251C">
        <w:rPr>
          <w:b/>
          <w:bCs/>
          <w:sz w:val="28"/>
          <w:szCs w:val="28"/>
        </w:rPr>
        <w:t>» во 2 классе</w:t>
      </w:r>
    </w:p>
    <w:p w:rsidR="00B1251C" w:rsidRPr="00B1251C" w:rsidRDefault="00B1251C" w:rsidP="00AE09C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 и рассаживание учеников начальной школы под музыку П.И. Чайковского «Времена года» (осень).</w:t>
      </w:r>
    </w:p>
    <w:p w:rsidR="00B1251C" w:rsidRDefault="00B1251C" w:rsidP="00B1251C">
      <w:pPr>
        <w:pStyle w:val="c1"/>
        <w:numPr>
          <w:ilvl w:val="0"/>
          <w:numId w:val="1"/>
        </w:numPr>
        <w:spacing w:before="0" w:beforeAutospacing="0" w:after="0" w:afterAutospacing="0"/>
      </w:pPr>
      <w:r>
        <w:rPr>
          <w:rStyle w:val="c0"/>
        </w:rPr>
        <w:t>Праздник Осени у нас, и светло, и весело.</w:t>
      </w:r>
    </w:p>
    <w:p w:rsidR="00B1251C" w:rsidRDefault="00B1251C" w:rsidP="00B1251C">
      <w:pPr>
        <w:pStyle w:val="c1"/>
        <w:spacing w:before="0" w:beforeAutospacing="0" w:after="0" w:afterAutospacing="0"/>
      </w:pPr>
      <w:r>
        <w:rPr>
          <w:rStyle w:val="c0"/>
        </w:rPr>
        <w:t>       Вот какие украшенья Осень здесь развесила!</w:t>
      </w:r>
    </w:p>
    <w:p w:rsidR="00B1251C" w:rsidRDefault="00B1251C" w:rsidP="00B1251C">
      <w:pPr>
        <w:pStyle w:val="c1"/>
        <w:spacing w:before="0" w:beforeAutospacing="0" w:after="0" w:afterAutospacing="0"/>
      </w:pPr>
      <w:r>
        <w:rPr>
          <w:rStyle w:val="c0"/>
        </w:rPr>
        <w:t xml:space="preserve">       Каждый листик </w:t>
      </w:r>
      <w:proofErr w:type="gramStart"/>
      <w:r>
        <w:rPr>
          <w:rStyle w:val="c0"/>
        </w:rPr>
        <w:t>золотой-маленькое</w:t>
      </w:r>
      <w:proofErr w:type="gramEnd"/>
      <w:r>
        <w:rPr>
          <w:rStyle w:val="c0"/>
        </w:rPr>
        <w:t xml:space="preserve"> солнышко,</w:t>
      </w:r>
    </w:p>
    <w:p w:rsidR="00B1251C" w:rsidRDefault="00B1251C" w:rsidP="00B1251C">
      <w:pPr>
        <w:pStyle w:val="c1"/>
        <w:spacing w:before="0" w:beforeAutospacing="0" w:after="0" w:afterAutospacing="0"/>
      </w:pPr>
      <w:r>
        <w:rPr>
          <w:rStyle w:val="c0"/>
        </w:rPr>
        <w:t>       Соберу в корзинку я, положу на донышко.</w:t>
      </w:r>
    </w:p>
    <w:p w:rsidR="00B1251C" w:rsidRPr="00B1251C" w:rsidRDefault="00B1251C" w:rsidP="00B1251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0829" w:rsidRDefault="00B1251C" w:rsidP="00B1251C">
      <w:pPr>
        <w:pStyle w:val="a3"/>
        <w:spacing w:before="0" w:beforeAutospacing="0" w:after="0" w:afterAutospacing="0"/>
      </w:pPr>
      <w:r>
        <w:t>2</w:t>
      </w:r>
      <w:r w:rsidR="00A10829">
        <w:t xml:space="preserve">. </w:t>
      </w:r>
      <w:r>
        <w:t xml:space="preserve">   </w:t>
      </w:r>
      <w:r w:rsidR="00A10829">
        <w:t xml:space="preserve">По лесным тропинкам 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 </w:t>
      </w:r>
      <w:r w:rsidR="00A10829">
        <w:t>Ходит, бродит осень.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 </w:t>
      </w:r>
      <w:r w:rsidR="00A10829">
        <w:t>Сколько свежих листьев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 </w:t>
      </w:r>
      <w:r w:rsidR="00A10829">
        <w:t>У зелёных сосен!</w:t>
      </w:r>
    </w:p>
    <w:p w:rsidR="00A10829" w:rsidRDefault="00A10829" w:rsidP="00B1251C">
      <w:pPr>
        <w:pStyle w:val="a3"/>
        <w:spacing w:before="0" w:beforeAutospacing="0" w:after="0" w:afterAutospacing="0"/>
      </w:pPr>
    </w:p>
    <w:p w:rsidR="00A10829" w:rsidRDefault="00B1251C" w:rsidP="00B1251C">
      <w:pPr>
        <w:pStyle w:val="a3"/>
        <w:spacing w:before="0" w:beforeAutospacing="0" w:after="0" w:afterAutospacing="0"/>
      </w:pPr>
      <w:r>
        <w:t>3</w:t>
      </w:r>
      <w:r w:rsidR="00A10829">
        <w:t xml:space="preserve">. </w:t>
      </w:r>
      <w:r>
        <w:t xml:space="preserve">   </w:t>
      </w:r>
      <w:r w:rsidR="00A10829">
        <w:t>И листок берёзы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 </w:t>
      </w:r>
      <w:r w:rsidR="00A10829">
        <w:t>Золотистой пчёлкой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 </w:t>
      </w:r>
      <w:r w:rsidR="00A10829">
        <w:t xml:space="preserve">Вьётся и летает 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 </w:t>
      </w:r>
      <w:r w:rsidR="00A10829">
        <w:t>Над зелёной ёлкой!</w:t>
      </w:r>
    </w:p>
    <w:p w:rsidR="00A10829" w:rsidRDefault="00A10829" w:rsidP="00B1251C">
      <w:pPr>
        <w:pStyle w:val="a3"/>
        <w:spacing w:before="0" w:beforeAutospacing="0" w:after="0" w:afterAutospacing="0"/>
      </w:pPr>
    </w:p>
    <w:p w:rsidR="00A10829" w:rsidRDefault="00B1251C" w:rsidP="00B1251C">
      <w:pPr>
        <w:pStyle w:val="a3"/>
        <w:spacing w:before="0" w:beforeAutospacing="0" w:after="0" w:afterAutospacing="0"/>
      </w:pPr>
      <w:r>
        <w:t>4</w:t>
      </w:r>
      <w:r w:rsidR="00A10829">
        <w:t xml:space="preserve">. </w:t>
      </w:r>
      <w:r>
        <w:t xml:space="preserve">  </w:t>
      </w:r>
      <w:r w:rsidR="00A10829">
        <w:t>Какая красивая осень!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</w:t>
      </w:r>
      <w:r w:rsidR="00A10829">
        <w:t>Какой золотистый убор.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</w:t>
      </w:r>
      <w:r w:rsidR="00A10829">
        <w:t>И в гости сегодня, ребята,</w:t>
      </w:r>
    </w:p>
    <w:p w:rsidR="00A10829" w:rsidRDefault="00B1251C" w:rsidP="00B1251C">
      <w:pPr>
        <w:pStyle w:val="a3"/>
        <w:spacing w:before="0" w:beforeAutospacing="0" w:after="0" w:afterAutospacing="0"/>
      </w:pPr>
      <w:r>
        <w:t xml:space="preserve">      </w:t>
      </w:r>
      <w:r w:rsidR="00A10829">
        <w:t>К нам праздник осенний пришёл.</w:t>
      </w:r>
    </w:p>
    <w:p w:rsidR="00A10829" w:rsidRDefault="00A10829" w:rsidP="00A10829">
      <w:pPr>
        <w:pStyle w:val="a3"/>
      </w:pPr>
    </w:p>
    <w:p w:rsidR="00A10829" w:rsidRPr="00AE09C8" w:rsidRDefault="00A10829" w:rsidP="00AE09C8">
      <w:pPr>
        <w:pStyle w:val="a3"/>
        <w:spacing w:before="0" w:beforeAutospacing="0" w:after="0" w:afterAutospacing="0"/>
      </w:pPr>
      <w:r>
        <w:rPr>
          <w:b/>
          <w:bCs/>
        </w:rPr>
        <w:t xml:space="preserve">Дети (хором) </w:t>
      </w:r>
      <w:r w:rsidRPr="00AE09C8">
        <w:rPr>
          <w:bCs/>
        </w:rPr>
        <w:t>Кружит, кружит в воздухе</w:t>
      </w:r>
    </w:p>
    <w:p w:rsidR="00AE09C8" w:rsidRPr="00AE09C8" w:rsidRDefault="00AE09C8" w:rsidP="00AE09C8">
      <w:pPr>
        <w:pStyle w:val="a3"/>
        <w:spacing w:before="0" w:beforeAutospacing="0" w:after="0" w:afterAutospacing="0"/>
        <w:rPr>
          <w:bCs/>
        </w:rPr>
      </w:pPr>
      <w:r w:rsidRPr="00AE09C8">
        <w:rPr>
          <w:bCs/>
        </w:rPr>
        <w:t xml:space="preserve">                        Пёстрый хоровод</w:t>
      </w:r>
    </w:p>
    <w:p w:rsidR="00A10829" w:rsidRPr="00AE09C8" w:rsidRDefault="00AE09C8" w:rsidP="00AE09C8">
      <w:pPr>
        <w:pStyle w:val="a3"/>
        <w:spacing w:before="0" w:beforeAutospacing="0" w:after="0" w:afterAutospacing="0"/>
      </w:pPr>
      <w:r w:rsidRPr="00AE09C8">
        <w:rPr>
          <w:bCs/>
        </w:rPr>
        <w:t xml:space="preserve">                        </w:t>
      </w:r>
      <w:r w:rsidR="00A10829" w:rsidRPr="00AE09C8">
        <w:rPr>
          <w:bCs/>
        </w:rPr>
        <w:t>Красные и жёлтые</w:t>
      </w:r>
    </w:p>
    <w:p w:rsidR="00A10829" w:rsidRPr="00AE09C8" w:rsidRDefault="00AE09C8" w:rsidP="00AE09C8">
      <w:pPr>
        <w:pStyle w:val="a3"/>
        <w:spacing w:before="0" w:beforeAutospacing="0" w:after="0" w:afterAutospacing="0"/>
      </w:pPr>
      <w:r w:rsidRPr="00AE09C8">
        <w:rPr>
          <w:bCs/>
        </w:rPr>
        <w:t xml:space="preserve">                        </w:t>
      </w:r>
      <w:r w:rsidR="00A10829" w:rsidRPr="00AE09C8">
        <w:rPr>
          <w:bCs/>
        </w:rPr>
        <w:t>Ветер листья рвёт.</w:t>
      </w:r>
    </w:p>
    <w:p w:rsidR="00A10829" w:rsidRPr="00AE09C8" w:rsidRDefault="00A10829" w:rsidP="00A10829">
      <w:pPr>
        <w:pStyle w:val="a3"/>
      </w:pPr>
    </w:p>
    <w:p w:rsidR="00A10829" w:rsidRDefault="00A10829" w:rsidP="00A10829">
      <w:pPr>
        <w:pStyle w:val="a3"/>
        <w:jc w:val="center"/>
      </w:pPr>
    </w:p>
    <w:p w:rsidR="00AE09C8" w:rsidRDefault="00B1251C" w:rsidP="00A10829">
      <w:pPr>
        <w:pStyle w:val="a3"/>
      </w:pPr>
      <w:r>
        <w:t>5</w:t>
      </w:r>
      <w:r w:rsidR="00A10829">
        <w:t>. Осень на опушке краски разводила,</w:t>
      </w:r>
      <w:r w:rsidR="00A10829">
        <w:br/>
      </w:r>
      <w:r>
        <w:t xml:space="preserve">    </w:t>
      </w:r>
      <w:r w:rsidR="00A10829">
        <w:t>По л</w:t>
      </w:r>
      <w:r w:rsidR="00AE09C8">
        <w:t>истве тихонько кистью проводила</w:t>
      </w:r>
    </w:p>
    <w:p w:rsidR="00AE09C8" w:rsidRDefault="00A10829" w:rsidP="00A10829">
      <w:pPr>
        <w:pStyle w:val="a3"/>
      </w:pPr>
      <w:r>
        <w:br/>
      </w:r>
      <w:r w:rsidR="00B1251C">
        <w:t>6</w:t>
      </w:r>
      <w:r w:rsidR="00AE09C8">
        <w:t xml:space="preserve">. </w:t>
      </w:r>
      <w:r>
        <w:t>Пожелтел орешник, и зарделись клёны,</w:t>
      </w:r>
      <w:r>
        <w:br/>
      </w:r>
      <w:r w:rsidR="00AE09C8">
        <w:t xml:space="preserve">    </w:t>
      </w:r>
      <w:r>
        <w:t>В пурпуре осины, только дуб зелёный.</w:t>
      </w:r>
    </w:p>
    <w:p w:rsidR="00AE09C8" w:rsidRDefault="00A10829" w:rsidP="00AE09C8">
      <w:pPr>
        <w:pStyle w:val="a3"/>
        <w:spacing w:before="0" w:beforeAutospacing="0" w:after="0" w:afterAutospacing="0"/>
      </w:pPr>
      <w:r>
        <w:br/>
      </w:r>
      <w:r w:rsidR="00B1251C">
        <w:t>7</w:t>
      </w:r>
      <w:r w:rsidR="00AE09C8">
        <w:t>. Утешает осень «Не жалейте лета.</w:t>
      </w:r>
    </w:p>
    <w:p w:rsidR="00A10829" w:rsidRDefault="00AE09C8" w:rsidP="00AE09C8">
      <w:pPr>
        <w:pStyle w:val="a3"/>
        <w:spacing w:before="0" w:beforeAutospacing="0" w:after="0" w:afterAutospacing="0"/>
      </w:pPr>
      <w:r>
        <w:t xml:space="preserve">    </w:t>
      </w:r>
      <w:r w:rsidR="00A10829">
        <w:t>Посмотрите, роща золотом одета!»</w:t>
      </w:r>
    </w:p>
    <w:p w:rsidR="00A10829" w:rsidRDefault="00A10829" w:rsidP="00A10829">
      <w:pPr>
        <w:pStyle w:val="a3"/>
      </w:pPr>
    </w:p>
    <w:p w:rsidR="00A10829" w:rsidRDefault="00B1251C" w:rsidP="00A10829">
      <w:pPr>
        <w:pStyle w:val="a3"/>
      </w:pPr>
      <w:r>
        <w:t>8</w:t>
      </w:r>
      <w:r w:rsidR="00A10829">
        <w:t>. Ветер листьями играет,</w:t>
      </w:r>
      <w:r w:rsidR="00A10829">
        <w:br/>
      </w:r>
      <w:r w:rsidR="00AE09C8">
        <w:t xml:space="preserve">   </w:t>
      </w:r>
      <w:r w:rsidR="00A10829">
        <w:t>Листья с веток обрывает,</w:t>
      </w:r>
      <w:r w:rsidR="00A10829">
        <w:br/>
      </w:r>
      <w:r w:rsidR="00AE09C8">
        <w:t xml:space="preserve">   </w:t>
      </w:r>
      <w:r w:rsidR="00A10829">
        <w:t>Листья жёлтые летят</w:t>
      </w:r>
      <w:r w:rsidR="00A10829">
        <w:br/>
      </w:r>
      <w:r w:rsidR="00AE09C8">
        <w:t xml:space="preserve">   </w:t>
      </w:r>
      <w:r w:rsidR="00A10829">
        <w:t>Прямо на руки ребят.</w:t>
      </w:r>
    </w:p>
    <w:p w:rsidR="00A10829" w:rsidRDefault="00B1251C" w:rsidP="00A10829">
      <w:pPr>
        <w:pStyle w:val="a3"/>
      </w:pPr>
      <w:r>
        <w:lastRenderedPageBreak/>
        <w:t>9</w:t>
      </w:r>
      <w:r w:rsidR="00A10829">
        <w:t>. Жёлтый листик на ладошке,</w:t>
      </w:r>
      <w:r w:rsidR="00A10829">
        <w:br/>
      </w:r>
      <w:r w:rsidR="00AE09C8">
        <w:t xml:space="preserve">    </w:t>
      </w:r>
      <w:r w:rsidR="00A10829">
        <w:t>Приложу его к щеке.</w:t>
      </w:r>
      <w:r w:rsidR="00A10829">
        <w:br/>
      </w:r>
      <w:r w:rsidR="00AE09C8">
        <w:t xml:space="preserve">    </w:t>
      </w:r>
      <w:r w:rsidR="00A10829">
        <w:t>Это солнечное лето</w:t>
      </w:r>
      <w:r w:rsidR="00A10829">
        <w:br/>
      </w:r>
      <w:r w:rsidR="00AE09C8">
        <w:t xml:space="preserve">    </w:t>
      </w:r>
      <w:r w:rsidR="00A10829">
        <w:t>Я держу в своей руке.</w:t>
      </w:r>
      <w:r w:rsidR="00A10829">
        <w:br/>
      </w:r>
      <w:r w:rsidR="00AE09C8">
        <w:t xml:space="preserve">    </w:t>
      </w:r>
      <w:r w:rsidR="00A10829">
        <w:t>Жёлтый лист, не улетай!</w:t>
      </w:r>
      <w:r w:rsidR="00A10829">
        <w:br/>
      </w:r>
      <w:r w:rsidR="00AE09C8">
        <w:t xml:space="preserve">    </w:t>
      </w:r>
      <w:r w:rsidR="00A10829">
        <w:t>Про меня не забывай!</w:t>
      </w:r>
      <w:r w:rsidR="00A10829">
        <w:rPr>
          <w:b/>
          <w:bCs/>
        </w:rPr>
        <w:t xml:space="preserve"> </w:t>
      </w:r>
    </w:p>
    <w:p w:rsidR="00A10829" w:rsidRDefault="00A10829" w:rsidP="00A10829">
      <w:pPr>
        <w:pStyle w:val="a3"/>
      </w:pPr>
    </w:p>
    <w:p w:rsidR="00AE09C8" w:rsidRDefault="00A10829" w:rsidP="00A10829">
      <w:pPr>
        <w:pStyle w:val="a3"/>
        <w:rPr>
          <w:b/>
          <w:bCs/>
        </w:rPr>
      </w:pPr>
      <w:r>
        <w:rPr>
          <w:b/>
          <w:bCs/>
        </w:rPr>
        <w:t>Ведущий:</w:t>
      </w:r>
    </w:p>
    <w:p w:rsidR="00A10829" w:rsidRPr="00AE09C8" w:rsidRDefault="00A10829" w:rsidP="00A10829">
      <w:pPr>
        <w:pStyle w:val="a3"/>
        <w:rPr>
          <w:b/>
          <w:bCs/>
        </w:rPr>
      </w:pPr>
      <w:r>
        <w:t xml:space="preserve"> Но где же Осень? </w:t>
      </w:r>
      <w:r>
        <w:br/>
        <w:t xml:space="preserve">Вдруг она забыла к нам дорогу? </w:t>
      </w:r>
      <w:r>
        <w:br/>
        <w:t xml:space="preserve">С делами, может быть, </w:t>
      </w:r>
      <w:r>
        <w:br/>
        <w:t xml:space="preserve">Замешкалась немножко? </w:t>
      </w:r>
      <w:r>
        <w:br/>
        <w:t xml:space="preserve">Давайте </w:t>
      </w:r>
      <w:proofErr w:type="gramStart"/>
      <w:r>
        <w:t>осень</w:t>
      </w:r>
      <w:proofErr w:type="gramEnd"/>
      <w:r>
        <w:t xml:space="preserve"> позовем, </w:t>
      </w:r>
      <w:r>
        <w:br/>
        <w:t xml:space="preserve">"Осень, тебя мы в гости ждем". </w:t>
      </w:r>
      <w:r>
        <w:br/>
        <w:t xml:space="preserve">А ну-ка, дружно! </w:t>
      </w:r>
      <w:r>
        <w:br/>
      </w:r>
      <w:r>
        <w:br/>
      </w:r>
      <w:r>
        <w:rPr>
          <w:b/>
          <w:bCs/>
        </w:rPr>
        <w:t xml:space="preserve">Все: "Осень, тебя мы в гости ждем". </w:t>
      </w:r>
    </w:p>
    <w:p w:rsidR="00A10829" w:rsidRDefault="00A10829" w:rsidP="00A10829">
      <w:pPr>
        <w:pStyle w:val="a3"/>
      </w:pPr>
      <w:r>
        <w:t>Музыка (выход Осени)</w:t>
      </w:r>
    </w:p>
    <w:p w:rsidR="00A10829" w:rsidRDefault="00A10829" w:rsidP="00A10829">
      <w:pPr>
        <w:pStyle w:val="a3"/>
      </w:pPr>
      <w:r>
        <w:rPr>
          <w:b/>
          <w:bCs/>
        </w:rPr>
        <w:t>Осень:</w:t>
      </w:r>
      <w:r>
        <w:t xml:space="preserve"> Как вы славно веселитесь! </w:t>
      </w:r>
      <w:r>
        <w:br/>
      </w:r>
      <w:r w:rsidR="00AE09C8">
        <w:t xml:space="preserve">            </w:t>
      </w:r>
      <w:r>
        <w:t xml:space="preserve">Здравствуйте, друзья, </w:t>
      </w:r>
      <w:r>
        <w:br/>
      </w:r>
      <w:r w:rsidR="00AE09C8">
        <w:t xml:space="preserve">            </w:t>
      </w:r>
      <w:r>
        <w:t>В день о</w:t>
      </w:r>
      <w:r w:rsidR="00AE09C8">
        <w:t xml:space="preserve">сенний, в день чудесный </w:t>
      </w:r>
      <w:r>
        <w:br/>
      </w:r>
      <w:r w:rsidR="00AE09C8">
        <w:t xml:space="preserve">            </w:t>
      </w:r>
      <w:r>
        <w:t xml:space="preserve">Рада вас увидеть я. </w:t>
      </w:r>
    </w:p>
    <w:p w:rsidR="0067039B" w:rsidRDefault="00AE09C8" w:rsidP="00A10829">
      <w:pPr>
        <w:pStyle w:val="a3"/>
      </w:pPr>
      <w:r>
        <w:t xml:space="preserve">            </w:t>
      </w:r>
      <w:r w:rsidR="00A10829">
        <w:t xml:space="preserve">Я – Осень золотая, </w:t>
      </w:r>
      <w:r w:rsidR="00A10829">
        <w:br/>
      </w:r>
      <w:r>
        <w:t xml:space="preserve">            Поклон вам мой, друзья! </w:t>
      </w:r>
      <w:r w:rsidR="00A10829">
        <w:br/>
      </w:r>
      <w:r>
        <w:t xml:space="preserve">            </w:t>
      </w:r>
      <w:r w:rsidR="00A10829">
        <w:t>Давно уже мечтала</w:t>
      </w:r>
      <w:proofErr w:type="gramStart"/>
      <w:r w:rsidR="00A10829">
        <w:t xml:space="preserve"> </w:t>
      </w:r>
      <w:r w:rsidR="00A10829">
        <w:br/>
      </w:r>
      <w:r>
        <w:t xml:space="preserve">            </w:t>
      </w:r>
      <w:r w:rsidR="00A10829">
        <w:t>О</w:t>
      </w:r>
      <w:proofErr w:type="gramEnd"/>
      <w:r w:rsidR="00A10829">
        <w:t xml:space="preserve"> встрече с вами я. </w:t>
      </w:r>
    </w:p>
    <w:p w:rsidR="0067039B" w:rsidRPr="0067039B" w:rsidRDefault="0067039B" w:rsidP="00A10829">
      <w:pPr>
        <w:pStyle w:val="a3"/>
        <w:rPr>
          <w:b/>
          <w:sz w:val="28"/>
          <w:szCs w:val="28"/>
        </w:rPr>
      </w:pPr>
    </w:p>
    <w:p w:rsid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то осенью улетает, а весной возвращается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тицы)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этих птиц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7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67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етные</w:t>
      </w:r>
      <w:proofErr w:type="gramEnd"/>
      <w:r w:rsidRPr="0067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их назвать</w:t>
      </w:r>
      <w:r w:rsidRPr="0067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                                            (ученики называют перелетных птиц)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.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коро белые метели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подымут от земли,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тели, улетели, 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и журавли.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ть</w:t>
      </w:r>
      <w:proofErr w:type="gramEnd"/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ушки в роще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кворечник опустел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 крыльями полощет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ет</w:t>
      </w:r>
      <w:proofErr w:type="gramEnd"/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…улетел.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ст качается узорный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иней луже на воде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одит грач с </w:t>
      </w:r>
      <w:proofErr w:type="spellStart"/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ихой</w:t>
      </w:r>
      <w:proofErr w:type="spellEnd"/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й</w:t>
      </w:r>
      <w:proofErr w:type="gramEnd"/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по гряде.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аясь, пожелтели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 редкие лучи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ют, улетели,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етают и грачи!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соревнование «Назовите птиц»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1 команда   называет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ющих 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крепляют к берёзе)</w:t>
      </w:r>
    </w:p>
    <w:p w:rsid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2 команда   называет п</w:t>
      </w:r>
      <w:r w:rsidRPr="0067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летных пт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7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крепляют к рисунку неба)</w:t>
      </w:r>
    </w:p>
    <w:p w:rsid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Скворушка прощается»</w:t>
      </w:r>
    </w:p>
    <w:p w:rsid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829" w:rsidRDefault="00B1251C" w:rsidP="00670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7039B">
        <w:rPr>
          <w:rFonts w:ascii="Times New Roman" w:hAnsi="Times New Roman" w:cs="Times New Roman"/>
          <w:sz w:val="24"/>
          <w:szCs w:val="24"/>
        </w:rPr>
        <w:t>10</w:t>
      </w:r>
      <w:r w:rsidR="00A10829" w:rsidRPr="0067039B">
        <w:rPr>
          <w:rFonts w:ascii="Times New Roman" w:hAnsi="Times New Roman" w:cs="Times New Roman"/>
          <w:sz w:val="24"/>
          <w:szCs w:val="24"/>
        </w:rPr>
        <w:t xml:space="preserve">. Как притих осенний сад, </w:t>
      </w:r>
      <w:r w:rsidR="00A10829" w:rsidRPr="0067039B">
        <w:rPr>
          <w:rFonts w:ascii="Times New Roman" w:hAnsi="Times New Roman" w:cs="Times New Roman"/>
          <w:sz w:val="24"/>
          <w:szCs w:val="24"/>
        </w:rPr>
        <w:br/>
      </w:r>
      <w:r w:rsidR="00AE09C8" w:rsidRPr="0067039B">
        <w:rPr>
          <w:rFonts w:ascii="Times New Roman" w:hAnsi="Times New Roman" w:cs="Times New Roman"/>
          <w:sz w:val="24"/>
          <w:szCs w:val="24"/>
        </w:rPr>
        <w:t xml:space="preserve">   </w:t>
      </w:r>
      <w:r w:rsidR="0067039B">
        <w:rPr>
          <w:rFonts w:ascii="Times New Roman" w:hAnsi="Times New Roman" w:cs="Times New Roman"/>
          <w:sz w:val="24"/>
          <w:szCs w:val="24"/>
        </w:rPr>
        <w:t xml:space="preserve">    </w:t>
      </w:r>
      <w:r w:rsidR="00A10829" w:rsidRPr="0067039B">
        <w:rPr>
          <w:rFonts w:ascii="Times New Roman" w:hAnsi="Times New Roman" w:cs="Times New Roman"/>
          <w:sz w:val="24"/>
          <w:szCs w:val="24"/>
        </w:rPr>
        <w:t>С веток листики летят.</w:t>
      </w:r>
      <w:r w:rsidR="00A10829" w:rsidRPr="0067039B">
        <w:rPr>
          <w:rFonts w:ascii="Times New Roman" w:hAnsi="Times New Roman" w:cs="Times New Roman"/>
          <w:sz w:val="24"/>
          <w:szCs w:val="24"/>
        </w:rPr>
        <w:br/>
      </w:r>
      <w:r w:rsidR="00AE09C8" w:rsidRPr="0067039B">
        <w:rPr>
          <w:rFonts w:ascii="Times New Roman" w:hAnsi="Times New Roman" w:cs="Times New Roman"/>
          <w:sz w:val="24"/>
          <w:szCs w:val="24"/>
        </w:rPr>
        <w:t xml:space="preserve">   </w:t>
      </w:r>
      <w:r w:rsidR="0067039B">
        <w:rPr>
          <w:rFonts w:ascii="Times New Roman" w:hAnsi="Times New Roman" w:cs="Times New Roman"/>
          <w:sz w:val="24"/>
          <w:szCs w:val="24"/>
        </w:rPr>
        <w:t xml:space="preserve">    </w:t>
      </w:r>
      <w:r w:rsidR="00A10829" w:rsidRPr="0067039B">
        <w:rPr>
          <w:rFonts w:ascii="Times New Roman" w:hAnsi="Times New Roman" w:cs="Times New Roman"/>
          <w:sz w:val="24"/>
          <w:szCs w:val="24"/>
        </w:rPr>
        <w:t>Тихо шепчут, шелестят,</w:t>
      </w:r>
      <w:r w:rsidR="00A10829" w:rsidRPr="0067039B">
        <w:rPr>
          <w:rFonts w:ascii="Times New Roman" w:hAnsi="Times New Roman" w:cs="Times New Roman"/>
          <w:sz w:val="24"/>
          <w:szCs w:val="24"/>
        </w:rPr>
        <w:br/>
      </w:r>
      <w:r w:rsidR="00AE09C8" w:rsidRPr="0067039B">
        <w:rPr>
          <w:rFonts w:ascii="Times New Roman" w:hAnsi="Times New Roman" w:cs="Times New Roman"/>
          <w:sz w:val="24"/>
          <w:szCs w:val="24"/>
        </w:rPr>
        <w:t xml:space="preserve">   </w:t>
      </w:r>
      <w:r w:rsidR="0067039B">
        <w:rPr>
          <w:rFonts w:ascii="Times New Roman" w:hAnsi="Times New Roman" w:cs="Times New Roman"/>
          <w:sz w:val="24"/>
          <w:szCs w:val="24"/>
        </w:rPr>
        <w:t xml:space="preserve">     </w:t>
      </w:r>
      <w:r w:rsidR="00A10829" w:rsidRPr="0067039B">
        <w:rPr>
          <w:rFonts w:ascii="Times New Roman" w:hAnsi="Times New Roman" w:cs="Times New Roman"/>
          <w:sz w:val="24"/>
          <w:szCs w:val="24"/>
        </w:rPr>
        <w:t xml:space="preserve">Убаюкать нас хотят. </w:t>
      </w:r>
    </w:p>
    <w:p w:rsidR="0067039B" w:rsidRPr="0067039B" w:rsidRDefault="0067039B" w:rsidP="00670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51C" w:rsidRPr="00B1251C" w:rsidRDefault="00B1251C" w:rsidP="00D62A99">
      <w:pPr>
        <w:pStyle w:val="a3"/>
        <w:spacing w:before="0" w:beforeAutospacing="0" w:after="0" w:afterAutospacing="0"/>
        <w:rPr>
          <w:iCs/>
        </w:rPr>
      </w:pPr>
      <w:r w:rsidRPr="00B1251C">
        <w:rPr>
          <w:b/>
          <w:iCs/>
          <w:sz w:val="28"/>
          <w:szCs w:val="28"/>
        </w:rPr>
        <w:t>Мишка</w:t>
      </w:r>
      <w:r w:rsidRPr="00B1251C">
        <w:rPr>
          <w:iCs/>
        </w:rPr>
        <w:t xml:space="preserve"> встает и идёт в берлогу, зевает, говорит:</w:t>
      </w:r>
    </w:p>
    <w:p w:rsidR="00D62A99" w:rsidRDefault="00B1251C" w:rsidP="00D62A99">
      <w:pPr>
        <w:pStyle w:val="a3"/>
        <w:spacing w:before="0" w:beforeAutospacing="0" w:after="0" w:afterAutospacing="0"/>
      </w:pPr>
      <w:r w:rsidRPr="00B1251C">
        <w:rPr>
          <w:iCs/>
        </w:rPr>
        <w:t>«Ох, как я устал за лето, пойду спать в берлогу».</w:t>
      </w:r>
      <w:r w:rsidRPr="00B1251C">
        <w:t xml:space="preserve"> </w:t>
      </w:r>
      <w:r w:rsidRPr="00B1251C">
        <w:br/>
      </w:r>
      <w:r>
        <w:br/>
        <w:t xml:space="preserve">     11</w:t>
      </w:r>
      <w:r w:rsidR="00A10829">
        <w:t>. Медвежонок лёг в кроватку</w:t>
      </w:r>
      <w:proofErr w:type="gramStart"/>
      <w:r w:rsidR="00A10829">
        <w:br/>
      </w:r>
      <w:r w:rsidR="00AE09C8">
        <w:t xml:space="preserve">      </w:t>
      </w:r>
      <w:r>
        <w:t xml:space="preserve">     </w:t>
      </w:r>
      <w:r w:rsidR="00A10829">
        <w:t>И</w:t>
      </w:r>
      <w:proofErr w:type="gramEnd"/>
      <w:r w:rsidR="00A10829">
        <w:t xml:space="preserve"> уснул в ней сладко-сладко.</w:t>
      </w:r>
      <w:r w:rsidR="00A10829">
        <w:br/>
      </w:r>
      <w:r w:rsidR="00AE09C8">
        <w:t xml:space="preserve">    </w:t>
      </w:r>
      <w:r>
        <w:t xml:space="preserve">      </w:t>
      </w:r>
      <w:r w:rsidR="00AE09C8">
        <w:t xml:space="preserve"> </w:t>
      </w:r>
      <w:r w:rsidR="00A10829">
        <w:t>Осень ставенки закрыла,</w:t>
      </w:r>
      <w:r w:rsidR="00A10829">
        <w:br/>
      </w:r>
      <w:r w:rsidR="00AE09C8">
        <w:t xml:space="preserve">     </w:t>
      </w:r>
      <w:r>
        <w:t xml:space="preserve">     </w:t>
      </w:r>
      <w:r w:rsidR="0067039B">
        <w:t xml:space="preserve"> </w:t>
      </w:r>
      <w:r w:rsidR="00A10829">
        <w:t>Тихо лампу погасила.</w:t>
      </w:r>
      <w:r w:rsidR="00A10829">
        <w:br/>
      </w:r>
      <w:r w:rsidR="00AE09C8">
        <w:t xml:space="preserve">    </w:t>
      </w:r>
      <w:r>
        <w:t xml:space="preserve">     </w:t>
      </w:r>
      <w:r w:rsidR="00AE09C8">
        <w:t xml:space="preserve"> </w:t>
      </w:r>
      <w:r w:rsidR="0067039B">
        <w:t xml:space="preserve"> </w:t>
      </w:r>
      <w:r w:rsidR="00A10829">
        <w:t>Ветер песню напевал,</w:t>
      </w:r>
    </w:p>
    <w:p w:rsidR="00D62A99" w:rsidRDefault="00D62A99" w:rsidP="00D62A99">
      <w:pPr>
        <w:pStyle w:val="a3"/>
        <w:spacing w:before="0" w:beforeAutospacing="0" w:after="0" w:afterAutospacing="0"/>
      </w:pPr>
      <w:r>
        <w:t xml:space="preserve">    </w:t>
      </w:r>
      <w:r w:rsidR="00AE09C8">
        <w:t xml:space="preserve"> </w:t>
      </w:r>
      <w:r w:rsidR="00B1251C">
        <w:t xml:space="preserve">    </w:t>
      </w:r>
      <w:r w:rsidR="0067039B">
        <w:t xml:space="preserve"> </w:t>
      </w:r>
      <w:r w:rsidR="00B1251C">
        <w:t xml:space="preserve"> </w:t>
      </w:r>
      <w:r w:rsidR="00A10829">
        <w:t xml:space="preserve">Чтобы он всю зиму спал. </w:t>
      </w:r>
      <w:r w:rsidR="00A10829">
        <w:br/>
      </w:r>
    </w:p>
    <w:p w:rsidR="0067039B" w:rsidRDefault="00A10829" w:rsidP="00D62A99">
      <w:pPr>
        <w:pStyle w:val="a3"/>
        <w:spacing w:before="0" w:beforeAutospacing="0" w:after="0" w:afterAutospacing="0"/>
        <w:rPr>
          <w:b/>
          <w:bCs/>
        </w:rPr>
      </w:pPr>
      <w:r>
        <w:br/>
      </w:r>
      <w:r>
        <w:rPr>
          <w:b/>
          <w:bCs/>
        </w:rPr>
        <w:t>ГНОМ:</w:t>
      </w:r>
    </w:p>
    <w:p w:rsidR="00A10829" w:rsidRDefault="00A10829" w:rsidP="00D62A99">
      <w:pPr>
        <w:pStyle w:val="a3"/>
        <w:spacing w:before="0" w:beforeAutospacing="0" w:after="0" w:afterAutospacing="0"/>
      </w:pPr>
      <w:r>
        <w:t xml:space="preserve"> Где Медведь? </w:t>
      </w:r>
      <w:proofErr w:type="gramStart"/>
      <w:r>
        <w:t>Неужто</w:t>
      </w:r>
      <w:proofErr w:type="gramEnd"/>
      <w:r>
        <w:t xml:space="preserve"> спит?</w:t>
      </w:r>
      <w:r>
        <w:br/>
      </w:r>
      <w:r w:rsidR="00D62A99">
        <w:t xml:space="preserve"> </w:t>
      </w:r>
      <w:r>
        <w:t xml:space="preserve">Надо </w:t>
      </w:r>
      <w:proofErr w:type="spellStart"/>
      <w:r>
        <w:t>Мишеньку</w:t>
      </w:r>
      <w:proofErr w:type="spellEnd"/>
      <w:r>
        <w:t xml:space="preserve"> будить. </w:t>
      </w:r>
    </w:p>
    <w:p w:rsidR="0067039B" w:rsidRDefault="0067039B" w:rsidP="00D62A99">
      <w:pPr>
        <w:pStyle w:val="a3"/>
        <w:spacing w:before="0" w:beforeAutospacing="0" w:after="0" w:afterAutospacing="0"/>
      </w:pPr>
    </w:p>
    <w:p w:rsidR="0067039B" w:rsidRDefault="00A10829" w:rsidP="0067039B">
      <w:pPr>
        <w:pStyle w:val="a3"/>
        <w:spacing w:before="0" w:beforeAutospacing="0" w:after="0" w:afterAutospacing="0"/>
      </w:pPr>
      <w:r>
        <w:rPr>
          <w:b/>
          <w:bCs/>
        </w:rPr>
        <w:t>МЕДВЕДЬ:</w:t>
      </w:r>
      <w:r>
        <w:t xml:space="preserve"> </w:t>
      </w:r>
    </w:p>
    <w:p w:rsidR="0067039B" w:rsidRDefault="0067039B" w:rsidP="0067039B">
      <w:pPr>
        <w:pStyle w:val="a3"/>
        <w:spacing w:before="0" w:beforeAutospacing="0" w:after="0" w:afterAutospacing="0"/>
      </w:pPr>
      <w:r>
        <w:t>Ладно, подожду немного,</w:t>
      </w:r>
    </w:p>
    <w:p w:rsidR="0067039B" w:rsidRDefault="00D62A99" w:rsidP="0067039B">
      <w:pPr>
        <w:pStyle w:val="a3"/>
        <w:spacing w:before="0" w:beforeAutospacing="0" w:after="0" w:afterAutospacing="0"/>
        <w:rPr>
          <w:b/>
          <w:bCs/>
        </w:rPr>
      </w:pPr>
      <w:r>
        <w:t xml:space="preserve"> </w:t>
      </w:r>
      <w:r w:rsidR="00A10829">
        <w:t xml:space="preserve">А потом опять в берлогу! </w:t>
      </w:r>
      <w:r w:rsidR="00A10829">
        <w:br/>
      </w:r>
      <w:r w:rsidR="00A10829">
        <w:br/>
      </w:r>
      <w:r w:rsidR="00A10829">
        <w:rPr>
          <w:b/>
          <w:bCs/>
        </w:rPr>
        <w:t>ГНОМ:</w:t>
      </w:r>
    </w:p>
    <w:p w:rsidR="0067039B" w:rsidRDefault="00A10829" w:rsidP="0067039B">
      <w:pPr>
        <w:pStyle w:val="a3"/>
        <w:spacing w:before="0" w:beforeAutospacing="0" w:after="0" w:afterAutospacing="0"/>
      </w:pPr>
      <w:r>
        <w:t xml:space="preserve"> Встал я утром, вышел в лес - </w:t>
      </w:r>
      <w:r>
        <w:br/>
      </w:r>
      <w:r w:rsidR="0067039B">
        <w:t xml:space="preserve"> </w:t>
      </w:r>
      <w:r>
        <w:t>Весь лесной народ исчез!</w:t>
      </w:r>
      <w:r>
        <w:br/>
      </w:r>
      <w:r w:rsidR="0067039B">
        <w:t xml:space="preserve"> </w:t>
      </w:r>
      <w:r>
        <w:t xml:space="preserve">Не играют, не поют, </w:t>
      </w:r>
      <w:r>
        <w:br/>
      </w:r>
      <w:r w:rsidR="0067039B">
        <w:t xml:space="preserve"> </w:t>
      </w:r>
      <w:r>
        <w:t>В гости гнома не зовут!</w:t>
      </w:r>
      <w:r>
        <w:br/>
      </w:r>
      <w:r w:rsidR="0067039B">
        <w:t xml:space="preserve"> </w:t>
      </w:r>
      <w:r>
        <w:t xml:space="preserve">Что случилось? Почему? </w:t>
      </w:r>
      <w:r>
        <w:br/>
      </w:r>
      <w:r w:rsidR="0067039B">
        <w:t xml:space="preserve"> </w:t>
      </w:r>
      <w:r>
        <w:t>Ничего я не пойму.</w:t>
      </w:r>
      <w:r>
        <w:br/>
      </w:r>
      <w:r w:rsidR="0067039B">
        <w:t xml:space="preserve"> </w:t>
      </w:r>
      <w:r>
        <w:t xml:space="preserve">Почему в своём лесу </w:t>
      </w:r>
      <w:r>
        <w:br/>
      </w:r>
      <w:r w:rsidR="0067039B">
        <w:t xml:space="preserve"> </w:t>
      </w:r>
      <w:r>
        <w:t xml:space="preserve">Никого я не найду? </w:t>
      </w:r>
      <w:r>
        <w:br/>
      </w:r>
      <w:r>
        <w:br/>
      </w:r>
      <w:r>
        <w:rPr>
          <w:b/>
          <w:bCs/>
        </w:rPr>
        <w:t>ОСЕНЬ:</w:t>
      </w:r>
      <w:r>
        <w:t xml:space="preserve"> </w:t>
      </w:r>
    </w:p>
    <w:p w:rsidR="0067039B" w:rsidRDefault="00A10829" w:rsidP="0067039B">
      <w:pPr>
        <w:pStyle w:val="a3"/>
        <w:spacing w:before="0" w:beforeAutospacing="0" w:after="0" w:afterAutospacing="0"/>
      </w:pPr>
      <w:r>
        <w:t>Это в гости я пришла,</w:t>
      </w:r>
      <w:r>
        <w:br/>
        <w:t>Всех с собою увела</w:t>
      </w:r>
      <w:proofErr w:type="gramStart"/>
      <w:r>
        <w:br/>
        <w:t>Н</w:t>
      </w:r>
      <w:proofErr w:type="gramEnd"/>
      <w:r>
        <w:t>а поля, на огороды -</w:t>
      </w:r>
      <w:r>
        <w:br/>
      </w:r>
      <w:r w:rsidR="0067039B">
        <w:t>Нынче много там работы:</w:t>
      </w:r>
    </w:p>
    <w:p w:rsidR="0067039B" w:rsidRDefault="00A10829" w:rsidP="0067039B">
      <w:pPr>
        <w:pStyle w:val="a3"/>
        <w:spacing w:before="0" w:beforeAutospacing="0" w:after="0" w:afterAutospacing="0"/>
      </w:pPr>
      <w:r>
        <w:t>Норки нужно утеплять</w:t>
      </w:r>
      <w:proofErr w:type="gramStart"/>
      <w:r>
        <w:br/>
        <w:t>И</w:t>
      </w:r>
      <w:proofErr w:type="gramEnd"/>
      <w:r>
        <w:t xml:space="preserve"> продукты запасать. </w:t>
      </w:r>
      <w:r>
        <w:br/>
      </w:r>
      <w:r>
        <w:lastRenderedPageBreak/>
        <w:br/>
      </w:r>
      <w:r>
        <w:rPr>
          <w:b/>
          <w:bCs/>
        </w:rPr>
        <w:t>Ведущий:</w:t>
      </w:r>
      <w:r>
        <w:t xml:space="preserve"> </w:t>
      </w:r>
    </w:p>
    <w:p w:rsidR="0067039B" w:rsidRDefault="00A10829" w:rsidP="0067039B">
      <w:pPr>
        <w:pStyle w:val="a3"/>
        <w:spacing w:before="0" w:beforeAutospacing="0" w:after="0" w:afterAutospacing="0"/>
      </w:pPr>
      <w:r>
        <w:t>А теперь зверей мы спросим,</w:t>
      </w:r>
      <w:r>
        <w:br/>
        <w:t xml:space="preserve">Как они встречают осень! </w:t>
      </w:r>
      <w:r>
        <w:br/>
      </w:r>
      <w:r>
        <w:rPr>
          <w:b/>
          <w:bCs/>
        </w:rPr>
        <w:br/>
        <w:t>ЗАЯЦ:</w:t>
      </w:r>
      <w:r>
        <w:t xml:space="preserve"> </w:t>
      </w:r>
    </w:p>
    <w:p w:rsidR="00A10829" w:rsidRDefault="00A10829" w:rsidP="0067039B">
      <w:pPr>
        <w:pStyle w:val="a3"/>
        <w:spacing w:before="0" w:beforeAutospacing="0" w:after="0" w:afterAutospacing="0"/>
      </w:pPr>
      <w:r>
        <w:t>Пора мне, зайчику, линять,</w:t>
      </w:r>
      <w:r>
        <w:br/>
        <w:t>Пора мне шубку поменять,</w:t>
      </w:r>
      <w:r>
        <w:br/>
        <w:t>Зимой быть серым не могу,</w:t>
      </w:r>
      <w:r>
        <w:br/>
        <w:t>Меня заметят на снегу.</w:t>
      </w:r>
    </w:p>
    <w:p w:rsidR="0067039B" w:rsidRDefault="0067039B" w:rsidP="00B1251C">
      <w:pPr>
        <w:pStyle w:val="a3"/>
        <w:spacing w:before="0" w:beforeAutospacing="0" w:after="0" w:afterAutospacing="0"/>
      </w:pPr>
    </w:p>
    <w:p w:rsidR="00B1251C" w:rsidRDefault="00A10829" w:rsidP="00B1251C">
      <w:pPr>
        <w:pStyle w:val="a3"/>
        <w:spacing w:before="0" w:beforeAutospacing="0" w:after="0" w:afterAutospacing="0"/>
      </w:pPr>
      <w:r>
        <w:rPr>
          <w:b/>
          <w:bCs/>
        </w:rPr>
        <w:t>МЕДВЕДЬ:</w:t>
      </w:r>
    </w:p>
    <w:p w:rsidR="00A10829" w:rsidRDefault="00A10829" w:rsidP="00B1251C">
      <w:pPr>
        <w:pStyle w:val="a3"/>
        <w:spacing w:before="0" w:beforeAutospacing="0" w:after="0" w:afterAutospacing="0"/>
      </w:pPr>
      <w:r>
        <w:t xml:space="preserve">В берлогу скоро лягу спать, </w:t>
      </w:r>
      <w:r>
        <w:br/>
        <w:t>За осенью - зима опять,</w:t>
      </w:r>
      <w:r>
        <w:br/>
        <w:t>Пусть мне во сне приснится мёд.</w:t>
      </w:r>
      <w:r>
        <w:br/>
        <w:t xml:space="preserve">Проснусь, когда весна придёт! </w:t>
      </w:r>
    </w:p>
    <w:p w:rsidR="00B1251C" w:rsidRDefault="00B1251C" w:rsidP="00B1251C">
      <w:pPr>
        <w:pStyle w:val="a3"/>
        <w:spacing w:before="0" w:beforeAutospacing="0" w:after="0" w:afterAutospacing="0"/>
      </w:pPr>
    </w:p>
    <w:p w:rsidR="00D62A99" w:rsidRDefault="00A10829" w:rsidP="00D62A99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ЁЖ: </w:t>
      </w:r>
    </w:p>
    <w:p w:rsidR="00D62A99" w:rsidRDefault="00A10829" w:rsidP="00D62A99">
      <w:pPr>
        <w:pStyle w:val="a3"/>
        <w:spacing w:before="0" w:beforeAutospacing="0" w:after="0" w:afterAutospacing="0"/>
        <w:rPr>
          <w:b/>
          <w:bCs/>
        </w:rPr>
      </w:pPr>
      <w:r>
        <w:t>Я тоже буду спать, как Мишка,</w:t>
      </w:r>
      <w:r>
        <w:br/>
        <w:t>Я поохотился за лето,</w:t>
      </w:r>
      <w:r>
        <w:br/>
        <w:t>Грибы искал, мышей ловил,</w:t>
      </w:r>
      <w:r>
        <w:br/>
        <w:t xml:space="preserve">Мне надо отдохнуть за это, </w:t>
      </w:r>
      <w:r>
        <w:br/>
        <w:t>Устал я, выбился из сил.</w:t>
      </w:r>
      <w:r>
        <w:br/>
      </w:r>
      <w:r>
        <w:br/>
      </w:r>
      <w:r>
        <w:rPr>
          <w:b/>
          <w:bCs/>
        </w:rPr>
        <w:t>ГНОМ:</w:t>
      </w:r>
    </w:p>
    <w:p w:rsidR="00D62A99" w:rsidRDefault="00A10829" w:rsidP="00D62A99">
      <w:pPr>
        <w:pStyle w:val="a3"/>
        <w:spacing w:before="0" w:beforeAutospacing="0" w:after="0" w:afterAutospacing="0"/>
      </w:pPr>
      <w:r>
        <w:t xml:space="preserve"> Надо Белочку позвать. </w:t>
      </w:r>
      <w:r>
        <w:br/>
        <w:t>У неё хочу узнать</w:t>
      </w:r>
      <w:proofErr w:type="gramStart"/>
      <w:r>
        <w:br/>
        <w:t>П</w:t>
      </w:r>
      <w:proofErr w:type="gramEnd"/>
      <w:r>
        <w:t>ро запасы, как живёт.</w:t>
      </w:r>
      <w:r>
        <w:br/>
        <w:t>Пусть к нам Белочка придёт.</w:t>
      </w:r>
    </w:p>
    <w:p w:rsidR="00D62A99" w:rsidRDefault="00A10829" w:rsidP="00D62A99">
      <w:pPr>
        <w:pStyle w:val="a3"/>
        <w:spacing w:before="0" w:beforeAutospacing="0" w:after="0" w:afterAutospacing="0"/>
        <w:rPr>
          <w:b/>
          <w:bCs/>
        </w:rPr>
      </w:pPr>
      <w:r>
        <w:br/>
      </w:r>
      <w:r>
        <w:br/>
      </w:r>
      <w:r>
        <w:rPr>
          <w:b/>
          <w:bCs/>
        </w:rPr>
        <w:t xml:space="preserve">БЕЛОЧКА: </w:t>
      </w:r>
    </w:p>
    <w:p w:rsidR="00D62A99" w:rsidRDefault="00A10829" w:rsidP="00D62A99">
      <w:pPr>
        <w:pStyle w:val="a3"/>
        <w:spacing w:before="0" w:beforeAutospacing="0" w:after="0" w:afterAutospacing="0"/>
      </w:pPr>
      <w:r>
        <w:t>А я спешу, спешу, спешу,</w:t>
      </w:r>
      <w:r>
        <w:br/>
        <w:t>На ветках я грибы сушу,</w:t>
      </w:r>
      <w:r>
        <w:br/>
        <w:t xml:space="preserve">Орешков делаю запас. </w:t>
      </w:r>
      <w:r>
        <w:br/>
      </w:r>
      <w:r>
        <w:rPr>
          <w:b/>
          <w:bCs/>
        </w:rPr>
        <w:br/>
        <w:t>ГНОМ:</w:t>
      </w:r>
      <w:r>
        <w:t xml:space="preserve"> </w:t>
      </w:r>
    </w:p>
    <w:p w:rsidR="00A10829" w:rsidRPr="00D62A99" w:rsidRDefault="00A10829" w:rsidP="00D62A99">
      <w:pPr>
        <w:pStyle w:val="a3"/>
        <w:spacing w:before="0" w:beforeAutospacing="0" w:after="0" w:afterAutospacing="0"/>
        <w:rPr>
          <w:b/>
          <w:bCs/>
        </w:rPr>
      </w:pPr>
      <w:r>
        <w:t>Ну что ж, старайся, в добрый час.</w:t>
      </w:r>
      <w:r>
        <w:br/>
        <w:t>Я вижу: всё у вас толково,</w:t>
      </w:r>
      <w:r>
        <w:br/>
        <w:t xml:space="preserve">К холодным дням вполне готовы. </w:t>
      </w:r>
    </w:p>
    <w:p w:rsidR="00A10829" w:rsidRDefault="00A10829" w:rsidP="00A10829">
      <w:pPr>
        <w:pStyle w:val="a3"/>
      </w:pPr>
    </w:p>
    <w:p w:rsidR="00D62A99" w:rsidRDefault="00A10829" w:rsidP="00A10829">
      <w:pPr>
        <w:pStyle w:val="a3"/>
        <w:rPr>
          <w:b/>
          <w:bCs/>
        </w:rPr>
      </w:pPr>
      <w:r>
        <w:rPr>
          <w:b/>
          <w:bCs/>
        </w:rPr>
        <w:t xml:space="preserve">ЗВЕРИ: </w:t>
      </w:r>
    </w:p>
    <w:p w:rsidR="00A10829" w:rsidRDefault="00A10829" w:rsidP="00A10829">
      <w:pPr>
        <w:pStyle w:val="a3"/>
      </w:pPr>
      <w:r>
        <w:t>Привезли мы для детей</w:t>
      </w:r>
      <w:proofErr w:type="gramStart"/>
      <w:r>
        <w:br/>
        <w:t>О</w:t>
      </w:r>
      <w:proofErr w:type="gramEnd"/>
      <w:r>
        <w:t>чень много овощей.</w:t>
      </w:r>
      <w:r>
        <w:br/>
        <w:t>Урожай у нас богатый</w:t>
      </w:r>
      <w:proofErr w:type="gramStart"/>
      <w:r>
        <w:br/>
        <w:t>П</w:t>
      </w:r>
      <w:proofErr w:type="gramEnd"/>
      <w:r>
        <w:t>осмотрите-ка, ребята!</w:t>
      </w:r>
    </w:p>
    <w:p w:rsidR="00A10829" w:rsidRDefault="00A10829" w:rsidP="00A10829">
      <w:pPr>
        <w:pStyle w:val="a3"/>
      </w:pPr>
      <w:r>
        <w:t>Только с некоторых пор</w:t>
      </w:r>
      <w:proofErr w:type="gramStart"/>
      <w:r>
        <w:t xml:space="preserve"> </w:t>
      </w:r>
      <w:r>
        <w:br/>
        <w:t>З</w:t>
      </w:r>
      <w:proofErr w:type="gramEnd"/>
      <w:r>
        <w:t xml:space="preserve">атевают они спор. </w:t>
      </w:r>
      <w:r>
        <w:br/>
        <w:t xml:space="preserve">Чтобы не было там ссор, </w:t>
      </w:r>
      <w:r>
        <w:br/>
        <w:t xml:space="preserve">Выслушаем разговор? </w:t>
      </w:r>
    </w:p>
    <w:p w:rsidR="00A10829" w:rsidRDefault="00A10829" w:rsidP="00A10829">
      <w:pPr>
        <w:pStyle w:val="a3"/>
      </w:pPr>
    </w:p>
    <w:p w:rsidR="00B1251C" w:rsidRDefault="00A10829" w:rsidP="00D62A99">
      <w:pPr>
        <w:pStyle w:val="a3"/>
        <w:spacing w:before="0" w:beforeAutospacing="0" w:after="0" w:afterAutospacing="0"/>
        <w:rPr>
          <w:sz w:val="28"/>
          <w:szCs w:val="28"/>
        </w:rPr>
      </w:pPr>
      <w:r w:rsidRPr="00B1251C">
        <w:rPr>
          <w:b/>
          <w:bCs/>
          <w:sz w:val="28"/>
          <w:szCs w:val="28"/>
        </w:rPr>
        <w:t>Сценка "Спор овощей"</w:t>
      </w:r>
      <w:r w:rsidRPr="00B1251C">
        <w:rPr>
          <w:sz w:val="28"/>
          <w:szCs w:val="28"/>
        </w:rPr>
        <w:t xml:space="preserve"> </w:t>
      </w:r>
    </w:p>
    <w:p w:rsidR="00B1251C" w:rsidRPr="00B1251C" w:rsidRDefault="00A10829" w:rsidP="00D62A99">
      <w:pPr>
        <w:pStyle w:val="a3"/>
        <w:spacing w:before="0" w:beforeAutospacing="0" w:after="0" w:afterAutospacing="0"/>
        <w:rPr>
          <w:b/>
        </w:rPr>
      </w:pPr>
      <w:r w:rsidRPr="00B1251C">
        <w:rPr>
          <w:sz w:val="28"/>
          <w:szCs w:val="28"/>
        </w:rPr>
        <w:br/>
      </w:r>
      <w:r w:rsidR="00B1251C" w:rsidRPr="00B1251C">
        <w:rPr>
          <w:b/>
        </w:rPr>
        <w:t>Горошек:</w:t>
      </w:r>
    </w:p>
    <w:p w:rsidR="00A10829" w:rsidRDefault="00A10829" w:rsidP="00D62A99">
      <w:pPr>
        <w:pStyle w:val="a3"/>
        <w:spacing w:before="0" w:beforeAutospacing="0" w:after="0" w:afterAutospacing="0"/>
      </w:pPr>
      <w:r>
        <w:t xml:space="preserve">Кто из нас, из овощей, и вкусней, и нужней? </w:t>
      </w:r>
      <w:r>
        <w:br/>
        <w:t>Кто при всех болезнях будет всем полезней?</w:t>
      </w:r>
      <w:r>
        <w:br/>
        <w:t>Я такой хороший зелененький мальчишка!</w:t>
      </w:r>
      <w:r>
        <w:br/>
        <w:t>Если только захочу, всех горошком угощу.</w:t>
      </w:r>
      <w:r>
        <w:br/>
      </w:r>
      <w:r>
        <w:br/>
      </w:r>
      <w:r>
        <w:rPr>
          <w:b/>
          <w:bCs/>
        </w:rPr>
        <w:t>Свекла</w:t>
      </w:r>
      <w:r>
        <w:t xml:space="preserve"> (важно):</w:t>
      </w:r>
      <w:r>
        <w:br/>
        <w:t>Дай сказать хоть слово мне,</w:t>
      </w:r>
      <w:r>
        <w:br/>
        <w:t>Выслушай сначала:</w:t>
      </w:r>
      <w:r>
        <w:br/>
        <w:t>Свеклу надо для борща</w:t>
      </w:r>
      <w:proofErr w:type="gramStart"/>
      <w:r>
        <w:br/>
        <w:t>И</w:t>
      </w:r>
      <w:proofErr w:type="gramEnd"/>
      <w:r>
        <w:t xml:space="preserve"> для винегрета.</w:t>
      </w:r>
      <w:r>
        <w:br/>
        <w:t>Кушай сам и угощай —</w:t>
      </w:r>
      <w:r>
        <w:br/>
        <w:t xml:space="preserve">Лучше свеклы </w:t>
      </w:r>
      <w:proofErr w:type="gramStart"/>
      <w:r>
        <w:t>нету</w:t>
      </w:r>
      <w:proofErr w:type="gramEnd"/>
      <w:r>
        <w:t>!</w:t>
      </w:r>
    </w:p>
    <w:p w:rsidR="00B1251C" w:rsidRDefault="00A10829" w:rsidP="00B1251C">
      <w:pPr>
        <w:pStyle w:val="a3"/>
        <w:spacing w:before="0" w:beforeAutospacing="0" w:after="0" w:afterAutospacing="0"/>
      </w:pPr>
      <w:r>
        <w:rPr>
          <w:b/>
          <w:bCs/>
        </w:rPr>
        <w:t>Капуста</w:t>
      </w:r>
      <w:r>
        <w:t xml:space="preserve"> (перебивая):</w:t>
      </w:r>
      <w:r>
        <w:br/>
        <w:t>Ты уж, свекла, помолчи!</w:t>
      </w:r>
      <w:r>
        <w:br/>
        <w:t>Из капусты варят щи!</w:t>
      </w:r>
      <w:r>
        <w:br/>
        <w:t>А какие вкусные</w:t>
      </w:r>
      <w:r>
        <w:br/>
        <w:t>Пирожки капустные!</w:t>
      </w:r>
      <w:r>
        <w:br/>
        <w:t>Зайчики-плутишки</w:t>
      </w:r>
    </w:p>
    <w:p w:rsidR="00B1251C" w:rsidRDefault="00A10829" w:rsidP="00B1251C">
      <w:pPr>
        <w:pStyle w:val="a3"/>
        <w:spacing w:before="0" w:beforeAutospacing="0" w:after="0" w:afterAutospacing="0"/>
      </w:pPr>
      <w:r>
        <w:t>Любят кочерыжки.</w:t>
      </w:r>
      <w:r>
        <w:br/>
        <w:t>Угощу ребяток</w:t>
      </w:r>
      <w:r>
        <w:br/>
        <w:t>Кочерыжкой сладкой.</w:t>
      </w:r>
      <w:r>
        <w:br/>
      </w:r>
      <w:r>
        <w:br/>
      </w:r>
      <w:r>
        <w:rPr>
          <w:b/>
          <w:bCs/>
        </w:rPr>
        <w:t>Огурец</w:t>
      </w:r>
      <w:r>
        <w:t xml:space="preserve"> (задорно):</w:t>
      </w:r>
      <w:r>
        <w:br/>
        <w:t>Очень будете довольны,</w:t>
      </w:r>
      <w:r>
        <w:br/>
        <w:t>Съев огурчик малосольный!</w:t>
      </w:r>
      <w:r>
        <w:br/>
        <w:t xml:space="preserve">А уж свежий </w:t>
      </w:r>
      <w:proofErr w:type="spellStart"/>
      <w:r>
        <w:t>огуречик</w:t>
      </w:r>
      <w:proofErr w:type="spellEnd"/>
      <w:proofErr w:type="gramStart"/>
      <w:r>
        <w:br/>
        <w:t>В</w:t>
      </w:r>
      <w:proofErr w:type="gramEnd"/>
      <w:r>
        <w:t>сем понравится, конечно!</w:t>
      </w:r>
      <w:r>
        <w:br/>
        <w:t>На зубах хрустит, хрустит...</w:t>
      </w:r>
      <w:r>
        <w:br/>
        <w:t>Я могу вас угостить!</w:t>
      </w:r>
      <w:r>
        <w:br/>
      </w:r>
      <w:r>
        <w:br/>
      </w:r>
      <w:r>
        <w:rPr>
          <w:b/>
          <w:bCs/>
        </w:rPr>
        <w:t>Редиска:</w:t>
      </w:r>
      <w:r>
        <w:t xml:space="preserve"> (скромно):</w:t>
      </w:r>
      <w:r>
        <w:br/>
        <w:t>Я — румяная редиска.</w:t>
      </w:r>
      <w:r>
        <w:br/>
        <w:t>Поклонюсь вам низко-низко.</w:t>
      </w:r>
      <w:r>
        <w:br/>
        <w:t>А хвалить себя зачем?</w:t>
      </w:r>
      <w:r>
        <w:br/>
        <w:t>Я и так известна всем!</w:t>
      </w:r>
      <w:r>
        <w:br/>
      </w:r>
    </w:p>
    <w:p w:rsidR="00D62A99" w:rsidRDefault="00A10829" w:rsidP="00B1251C">
      <w:pPr>
        <w:pStyle w:val="a3"/>
        <w:spacing w:before="0" w:beforeAutospacing="0" w:after="0" w:afterAutospacing="0"/>
      </w:pPr>
      <w:r>
        <w:br/>
      </w:r>
      <w:r>
        <w:rPr>
          <w:b/>
          <w:bCs/>
        </w:rPr>
        <w:t>Морковь</w:t>
      </w:r>
      <w:r>
        <w:t xml:space="preserve"> (кокетливо):</w:t>
      </w:r>
      <w:r>
        <w:br/>
        <w:t>Про меня рассказ не длинный.</w:t>
      </w:r>
      <w:r>
        <w:br/>
        <w:t>Кто не знает витамины?</w:t>
      </w:r>
      <w:r>
        <w:br/>
        <w:t>Пей всегда морковный сок и грызи морковку —</w:t>
      </w:r>
      <w:r>
        <w:br/>
        <w:t xml:space="preserve">Будешь ты тогда, дружок, крепким, </w:t>
      </w:r>
      <w:r>
        <w:br/>
        <w:t>сильным, ловким!</w:t>
      </w:r>
      <w:r>
        <w:br/>
      </w:r>
      <w:r>
        <w:br/>
      </w:r>
      <w:r>
        <w:rPr>
          <w:b/>
          <w:bCs/>
        </w:rPr>
        <w:t>Помидор:</w:t>
      </w:r>
      <w:r>
        <w:t xml:space="preserve"> </w:t>
      </w:r>
    </w:p>
    <w:p w:rsidR="00D62A99" w:rsidRDefault="00A10829" w:rsidP="00D62A99">
      <w:pPr>
        <w:pStyle w:val="a3"/>
        <w:spacing w:before="0" w:beforeAutospacing="0" w:after="0" w:afterAutospacing="0"/>
        <w:rPr>
          <w:b/>
          <w:bCs/>
        </w:rPr>
      </w:pPr>
      <w:r>
        <w:t>Не болтай, морковка, вздор.</w:t>
      </w:r>
      <w:r>
        <w:br/>
        <w:t>Помолчи немного!</w:t>
      </w:r>
      <w:r>
        <w:br/>
        <w:t>Самый вкусный и приятный</w:t>
      </w:r>
      <w:proofErr w:type="gramStart"/>
      <w:r>
        <w:br/>
        <w:t>У</w:t>
      </w:r>
      <w:proofErr w:type="gramEnd"/>
      <w:r>
        <w:t>ж, конечно, сок томатный!</w:t>
      </w:r>
      <w:r>
        <w:br/>
      </w:r>
      <w:r>
        <w:lastRenderedPageBreak/>
        <w:br/>
      </w:r>
      <w:r>
        <w:rPr>
          <w:b/>
          <w:bCs/>
        </w:rPr>
        <w:t xml:space="preserve">ВЕДУЩИЙ: </w:t>
      </w:r>
    </w:p>
    <w:p w:rsidR="00D62A99" w:rsidRDefault="00A10829" w:rsidP="00D62A99">
      <w:pPr>
        <w:pStyle w:val="a3"/>
        <w:spacing w:before="0" w:beforeAutospacing="0" w:after="0" w:afterAutospacing="0"/>
      </w:pPr>
      <w:r>
        <w:t>Витаминов много в нем.</w:t>
      </w:r>
      <w:r>
        <w:br/>
        <w:t>Мы его охотно пьем!</w:t>
      </w:r>
      <w:r>
        <w:br/>
        <w:t>У окна поставьте ящик,</w:t>
      </w:r>
      <w:r>
        <w:br/>
        <w:t>Поливайте только чаще,</w:t>
      </w:r>
      <w:r>
        <w:br/>
        <w:t>И тогда, как верный друг,</w:t>
      </w:r>
      <w:r>
        <w:br/>
        <w:t>К вам придет зеленый...</w:t>
      </w:r>
      <w:r>
        <w:br/>
      </w:r>
      <w:r>
        <w:br/>
      </w:r>
      <w:r>
        <w:rPr>
          <w:b/>
          <w:bCs/>
        </w:rPr>
        <w:t>Дети:</w:t>
      </w:r>
      <w:r>
        <w:t xml:space="preserve"> Лук.</w:t>
      </w:r>
      <w:r>
        <w:br/>
      </w:r>
      <w:r>
        <w:br/>
      </w:r>
      <w:r>
        <w:rPr>
          <w:b/>
          <w:bCs/>
        </w:rPr>
        <w:t>Лук:</w:t>
      </w:r>
      <w:r>
        <w:t xml:space="preserve"> </w:t>
      </w:r>
    </w:p>
    <w:p w:rsidR="00D62A99" w:rsidRDefault="00A10829" w:rsidP="00D62A99">
      <w:pPr>
        <w:pStyle w:val="a3"/>
        <w:spacing w:before="0" w:beforeAutospacing="0" w:after="0" w:afterAutospacing="0"/>
      </w:pPr>
      <w:r>
        <w:t>Я — приправа в каждом блюде</w:t>
      </w:r>
      <w:proofErr w:type="gramStart"/>
      <w:r>
        <w:br/>
        <w:t>И</w:t>
      </w:r>
      <w:proofErr w:type="gramEnd"/>
      <w:r>
        <w:t xml:space="preserve"> всегда полезен людям.</w:t>
      </w:r>
      <w:r>
        <w:br/>
        <w:t>Угадали? Я ваш друг.</w:t>
      </w:r>
      <w:r>
        <w:br/>
        <w:t>Я — простой зеленый лук.</w:t>
      </w:r>
      <w:r>
        <w:br/>
      </w:r>
      <w:r>
        <w:br/>
      </w:r>
      <w:r>
        <w:rPr>
          <w:b/>
          <w:bCs/>
        </w:rPr>
        <w:t>Картошка:</w:t>
      </w:r>
      <w:r>
        <w:t xml:space="preserve"> </w:t>
      </w:r>
    </w:p>
    <w:p w:rsidR="00D62A99" w:rsidRDefault="00A10829" w:rsidP="00D62A99">
      <w:pPr>
        <w:pStyle w:val="a3"/>
        <w:spacing w:before="0" w:beforeAutospacing="0" w:after="0" w:afterAutospacing="0"/>
      </w:pPr>
      <w:r>
        <w:t>Я, картошка, так скромна,</w:t>
      </w:r>
      <w:r>
        <w:br/>
        <w:t>Слова не сказала.</w:t>
      </w:r>
      <w:r>
        <w:br/>
        <w:t>Но картошка всем нужна:</w:t>
      </w:r>
      <w:r>
        <w:br/>
        <w:t xml:space="preserve">И большим, и малым. </w:t>
      </w:r>
    </w:p>
    <w:p w:rsidR="00B1251C" w:rsidRDefault="00B1251C" w:rsidP="00D62A99">
      <w:pPr>
        <w:pStyle w:val="a3"/>
        <w:spacing w:before="0" w:beforeAutospacing="0" w:after="0" w:afterAutospacing="0"/>
      </w:pPr>
    </w:p>
    <w:p w:rsidR="00D62A99" w:rsidRDefault="00B1251C" w:rsidP="00D62A99">
      <w:pPr>
        <w:pStyle w:val="a3"/>
        <w:spacing w:before="0" w:beforeAutospacing="0" w:after="0" w:afterAutospacing="0"/>
        <w:rPr>
          <w:b/>
          <w:bCs/>
        </w:rPr>
      </w:pPr>
      <w:r w:rsidRPr="00B1251C">
        <w:rPr>
          <w:b/>
          <w:sz w:val="28"/>
          <w:szCs w:val="28"/>
        </w:rPr>
        <w:t>Исполнение песни «Картошка»</w:t>
      </w:r>
      <w:r w:rsidR="00A10829" w:rsidRPr="00B1251C">
        <w:rPr>
          <w:b/>
          <w:sz w:val="28"/>
          <w:szCs w:val="28"/>
        </w:rPr>
        <w:br/>
      </w:r>
      <w:r w:rsidR="00A10829" w:rsidRPr="00B1251C">
        <w:rPr>
          <w:b/>
          <w:sz w:val="28"/>
          <w:szCs w:val="28"/>
        </w:rPr>
        <w:br/>
      </w:r>
      <w:r w:rsidR="00A10829">
        <w:rPr>
          <w:b/>
          <w:bCs/>
        </w:rPr>
        <w:t>Баклажан:</w:t>
      </w:r>
    </w:p>
    <w:p w:rsidR="00A10829" w:rsidRDefault="00A10829" w:rsidP="00D62A99">
      <w:pPr>
        <w:pStyle w:val="a3"/>
        <w:spacing w:before="0" w:beforeAutospacing="0" w:after="0" w:afterAutospacing="0"/>
      </w:pPr>
      <w:r>
        <w:t xml:space="preserve"> Да, картошка всем нужна,</w:t>
      </w:r>
      <w:r>
        <w:br/>
        <w:t>А баклажанная икра так вкусна, полезна...</w:t>
      </w:r>
      <w:r>
        <w:br/>
      </w:r>
      <w:r>
        <w:br/>
      </w:r>
      <w:r>
        <w:rPr>
          <w:b/>
          <w:bCs/>
        </w:rPr>
        <w:t>Осень:</w:t>
      </w:r>
      <w:r>
        <w:t xml:space="preserve"> Спор давно кончать пора, спорить бесполезно!</w:t>
      </w:r>
      <w:r>
        <w:br/>
      </w:r>
      <w:r>
        <w:br/>
      </w:r>
      <w:r>
        <w:rPr>
          <w:b/>
          <w:bCs/>
        </w:rPr>
        <w:t>Баклажан</w:t>
      </w:r>
      <w:r>
        <w:t xml:space="preserve"> (на ходу, убегая): Кто-то, кажется, стучится.</w:t>
      </w:r>
    </w:p>
    <w:p w:rsidR="00B1251C" w:rsidRDefault="00A10829" w:rsidP="00D62A99">
      <w:pPr>
        <w:pStyle w:val="a3"/>
        <w:spacing w:before="0" w:beforeAutospacing="0" w:after="0" w:afterAutospacing="0"/>
      </w:pPr>
      <w:r>
        <w:t>Входит Айболит.</w:t>
      </w:r>
      <w:r>
        <w:br/>
      </w:r>
      <w:r>
        <w:br/>
      </w:r>
      <w:r>
        <w:rPr>
          <w:b/>
          <w:bCs/>
        </w:rPr>
        <w:t>Картошка:</w:t>
      </w:r>
      <w:r>
        <w:t xml:space="preserve"> Это доктор Айболит!</w:t>
      </w:r>
      <w:r>
        <w:br/>
      </w:r>
      <w:r>
        <w:br/>
      </w:r>
      <w:r>
        <w:rPr>
          <w:b/>
          <w:bCs/>
        </w:rPr>
        <w:t>Айболит:</w:t>
      </w:r>
      <w:r>
        <w:t xml:space="preserve"> Ну, конечно, это я.</w:t>
      </w:r>
      <w:r>
        <w:br/>
        <w:t>Что вы спорите, друзья?</w:t>
      </w:r>
    </w:p>
    <w:p w:rsidR="00B1251C" w:rsidRDefault="00B1251C" w:rsidP="00D62A99">
      <w:pPr>
        <w:pStyle w:val="a3"/>
        <w:spacing w:before="0" w:beforeAutospacing="0" w:after="0" w:afterAutospacing="0"/>
      </w:pPr>
    </w:p>
    <w:p w:rsidR="00D62A99" w:rsidRDefault="00A10829" w:rsidP="00D62A99">
      <w:pPr>
        <w:pStyle w:val="a3"/>
        <w:spacing w:before="0" w:beforeAutospacing="0" w:after="0" w:afterAutospacing="0"/>
      </w:pPr>
      <w:r>
        <w:br/>
      </w:r>
      <w:r>
        <w:br/>
      </w:r>
      <w:r>
        <w:rPr>
          <w:b/>
          <w:bCs/>
        </w:rPr>
        <w:t>Лук:</w:t>
      </w:r>
      <w:r>
        <w:t xml:space="preserve"> </w:t>
      </w:r>
    </w:p>
    <w:p w:rsidR="00D62A99" w:rsidRDefault="00A10829" w:rsidP="00D62A99">
      <w:pPr>
        <w:pStyle w:val="a3"/>
        <w:spacing w:before="0" w:beforeAutospacing="0" w:after="0" w:afterAutospacing="0"/>
        <w:rPr>
          <w:b/>
          <w:bCs/>
        </w:rPr>
      </w:pPr>
      <w:r>
        <w:t>Кто из нас, из овощей,</w:t>
      </w:r>
      <w:r>
        <w:br/>
        <w:t>Всех вкусней и всех нужней?</w:t>
      </w:r>
      <w:r>
        <w:br/>
        <w:t>Кто при всех болезнях</w:t>
      </w:r>
      <w:proofErr w:type="gramStart"/>
      <w:r>
        <w:br/>
        <w:t>Б</w:t>
      </w:r>
      <w:proofErr w:type="gramEnd"/>
      <w:r>
        <w:t>удет всем полезней?</w:t>
      </w:r>
      <w:r>
        <w:br/>
      </w:r>
      <w:r>
        <w:br/>
      </w:r>
      <w:r>
        <w:rPr>
          <w:b/>
          <w:bCs/>
        </w:rPr>
        <w:t>Айболит:</w:t>
      </w:r>
    </w:p>
    <w:p w:rsidR="00D62A99" w:rsidRDefault="00A10829" w:rsidP="00D62A99">
      <w:pPr>
        <w:pStyle w:val="a3"/>
        <w:spacing w:before="0" w:beforeAutospacing="0" w:after="0" w:afterAutospacing="0"/>
      </w:pPr>
      <w:r>
        <w:t xml:space="preserve"> Чтоб здоровым, сильным быть,</w:t>
      </w:r>
      <w:r>
        <w:br/>
        <w:t>Нужно овощи любить</w:t>
      </w:r>
      <w:proofErr w:type="gramStart"/>
      <w:r>
        <w:br/>
        <w:t>В</w:t>
      </w:r>
      <w:proofErr w:type="gramEnd"/>
      <w:r>
        <w:t>се без исключенья!</w:t>
      </w:r>
      <w:r>
        <w:br/>
        <w:t>В этом нет сомненья.</w:t>
      </w:r>
      <w:r>
        <w:br/>
        <w:t>В каждом польза есть и вкус,</w:t>
      </w:r>
      <w:r>
        <w:br/>
        <w:t>И решить я не берусь,</w:t>
      </w:r>
      <w:r>
        <w:br/>
      </w:r>
      <w:r>
        <w:lastRenderedPageBreak/>
        <w:t>Кто из вас вкуснее,</w:t>
      </w:r>
      <w:r>
        <w:br/>
        <w:t>Кто из вас нужнее.</w:t>
      </w:r>
      <w:r>
        <w:br/>
        <w:t xml:space="preserve">Где больные? </w:t>
      </w:r>
      <w:r>
        <w:br/>
      </w:r>
      <w:r>
        <w:br/>
      </w:r>
      <w:r>
        <w:rPr>
          <w:b/>
          <w:bCs/>
        </w:rPr>
        <w:t>ВЕДУЩИЙ:</w:t>
      </w:r>
      <w:r>
        <w:t xml:space="preserve"> Что вы, что вы, дети у нас здоровы! </w:t>
      </w:r>
      <w:r>
        <w:br/>
      </w:r>
      <w:r>
        <w:br/>
      </w:r>
      <w:r>
        <w:rPr>
          <w:b/>
          <w:bCs/>
        </w:rPr>
        <w:t>Айболит</w:t>
      </w:r>
      <w:r>
        <w:t xml:space="preserve"> (смущенно): Значит, я попал в беду, адрес перепутал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ынимает записку из кармана, пытается ее прочесть)</w:t>
      </w:r>
      <w:r>
        <w:br/>
        <w:t xml:space="preserve">И очки я не найду. (очки на лбу) </w:t>
      </w:r>
      <w:r>
        <w:br/>
      </w:r>
      <w:r>
        <w:br/>
      </w:r>
      <w:r>
        <w:rPr>
          <w:b/>
          <w:bCs/>
        </w:rPr>
        <w:t>ВЕДУЩИЙ:</w:t>
      </w:r>
      <w:r>
        <w:t xml:space="preserve"> </w:t>
      </w:r>
    </w:p>
    <w:p w:rsidR="00A10829" w:rsidRDefault="00A10829" w:rsidP="00D62A99">
      <w:pPr>
        <w:pStyle w:val="a3"/>
        <w:spacing w:before="0" w:beforeAutospacing="0" w:after="0" w:afterAutospacing="0"/>
      </w:pPr>
      <w:r>
        <w:t xml:space="preserve">Одну минуту! Где записка? Мы прочтем. </w:t>
      </w:r>
      <w:r>
        <w:br/>
        <w:t>Правильно, конечно: Наша улица</w:t>
      </w:r>
      <w:r w:rsidR="00D62A99">
        <w:t>,</w:t>
      </w:r>
      <w:r>
        <w:t xml:space="preserve"> наш дом. </w:t>
      </w:r>
      <w:r>
        <w:br/>
        <w:t xml:space="preserve">Мы давно вас в гости ждем, рады вам сердечно! </w:t>
      </w:r>
      <w:r>
        <w:br/>
      </w:r>
      <w:r>
        <w:br/>
      </w:r>
      <w:r>
        <w:rPr>
          <w:b/>
          <w:bCs/>
        </w:rPr>
        <w:t>Айболит:</w:t>
      </w:r>
      <w:r>
        <w:t xml:space="preserve"> Как я рад, что все здоровы. </w:t>
      </w:r>
    </w:p>
    <w:p w:rsidR="00A10829" w:rsidRDefault="00A10829" w:rsidP="00A10829">
      <w:pPr>
        <w:pStyle w:val="a3"/>
      </w:pPr>
    </w:p>
    <w:p w:rsidR="00D62A99" w:rsidRDefault="00D62A99" w:rsidP="00A10829">
      <w:pPr>
        <w:pStyle w:val="a3"/>
      </w:pPr>
    </w:p>
    <w:p w:rsidR="00D62A99" w:rsidRDefault="00D62A99" w:rsidP="00A10829">
      <w:pPr>
        <w:pStyle w:val="a3"/>
      </w:pPr>
    </w:p>
    <w:p w:rsidR="00D62A99" w:rsidRDefault="00D62A99" w:rsidP="00A10829">
      <w:pPr>
        <w:pStyle w:val="a3"/>
      </w:pPr>
    </w:p>
    <w:p w:rsidR="00A10829" w:rsidRDefault="00A10829" w:rsidP="00A10829">
      <w:pPr>
        <w:pStyle w:val="a3"/>
      </w:pPr>
      <w:r>
        <w:rPr>
          <w:b/>
          <w:bCs/>
        </w:rPr>
        <w:t xml:space="preserve">ВЕДУЩИЙ: </w:t>
      </w:r>
      <w:r>
        <w:t>Игра «Да или нет» Дайте правильный ответ.</w:t>
      </w:r>
      <w:r>
        <w:br/>
        <w:t>Осенью цветы растут?</w:t>
      </w:r>
      <w:r>
        <w:br/>
        <w:t>Осенью растут грибы?</w:t>
      </w:r>
      <w:r>
        <w:br/>
        <w:t>Тучки солнце закрывают?</w:t>
      </w:r>
      <w:r>
        <w:br/>
        <w:t>Колючий ветер прилетает?</w:t>
      </w:r>
      <w:r>
        <w:br/>
        <w:t>Туманы осенью плывут?</w:t>
      </w:r>
      <w:r>
        <w:br/>
        <w:t>Ну, а птицы гнёзда вьют?</w:t>
      </w:r>
      <w:r>
        <w:br/>
        <w:t>А букашки прилетают?</w:t>
      </w:r>
      <w:r>
        <w:br/>
        <w:t>Звери норки закрывают?</w:t>
      </w:r>
      <w:r>
        <w:br/>
        <w:t>Урожай все собирают?</w:t>
      </w:r>
      <w:r>
        <w:br/>
        <w:t>Птичьи стаи улетают?</w:t>
      </w:r>
      <w:r>
        <w:br/>
        <w:t>Часто-часто льют дожди?</w:t>
      </w:r>
      <w:r>
        <w:br/>
        <w:t>Достаём ли сапоги?</w:t>
      </w:r>
      <w:r>
        <w:br/>
        <w:t>Солнце светит очень жарко?</w:t>
      </w:r>
      <w:r>
        <w:br/>
        <w:t>Можно детям загорать?</w:t>
      </w:r>
      <w:r>
        <w:br/>
        <w:t>Ну, а что же надо делать?</w:t>
      </w:r>
      <w:r>
        <w:br/>
        <w:t>Куртки, шапки надевать?</w:t>
      </w:r>
    </w:p>
    <w:p w:rsidR="00A10829" w:rsidRDefault="00A10829" w:rsidP="00A10829">
      <w:pPr>
        <w:pStyle w:val="a3"/>
      </w:pPr>
      <w:r>
        <w:t>Отгадайте, детвора, кто ещё спешит сюда.</w:t>
      </w:r>
    </w:p>
    <w:p w:rsidR="00A10829" w:rsidRPr="00D62A99" w:rsidRDefault="00A10829" w:rsidP="00A10829">
      <w:pPr>
        <w:pStyle w:val="a3"/>
        <w:rPr>
          <w:b/>
        </w:rPr>
      </w:pPr>
      <w:r w:rsidRPr="00D62A99">
        <w:rPr>
          <w:b/>
        </w:rPr>
        <w:t>Выход Тучи</w:t>
      </w:r>
    </w:p>
    <w:p w:rsidR="00A10829" w:rsidRPr="00D62A99" w:rsidRDefault="00A10829" w:rsidP="00AE09C8">
      <w:pPr>
        <w:pStyle w:val="a3"/>
        <w:spacing w:before="0" w:beforeAutospacing="0" w:after="0" w:afterAutospacing="0"/>
        <w:rPr>
          <w:b/>
        </w:rPr>
      </w:pPr>
      <w:r w:rsidRPr="00D62A99">
        <w:rPr>
          <w:b/>
        </w:rPr>
        <w:t xml:space="preserve">Ведущий.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Потемнело за окном: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Туча к нам идет с дождем.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Выбегает Туча с лейкой. </w:t>
      </w:r>
    </w:p>
    <w:p w:rsidR="00A10829" w:rsidRDefault="00A10829" w:rsidP="00A10829">
      <w:pPr>
        <w:pStyle w:val="a3"/>
      </w:pPr>
    </w:p>
    <w:p w:rsidR="00A10829" w:rsidRPr="00D62A99" w:rsidRDefault="00A10829" w:rsidP="00A10829">
      <w:pPr>
        <w:pStyle w:val="a3"/>
        <w:rPr>
          <w:b/>
        </w:rPr>
      </w:pPr>
      <w:r w:rsidRPr="00D62A99">
        <w:rPr>
          <w:b/>
        </w:rPr>
        <w:lastRenderedPageBreak/>
        <w:t xml:space="preserve">Туча.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Что, ребята, заскучали?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Летом Тучу забывали.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А как осень — тут как тут,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Туча с дождиком идут! </w:t>
      </w:r>
    </w:p>
    <w:p w:rsidR="00A10829" w:rsidRDefault="00A10829" w:rsidP="00A10829">
      <w:pPr>
        <w:pStyle w:val="a3"/>
      </w:pPr>
      <w:r>
        <w:rPr>
          <w:b/>
          <w:bCs/>
          <w:u w:val="single"/>
        </w:rPr>
        <w:t>Туча и девочки исполняют танец с зонтиками.</w:t>
      </w:r>
    </w:p>
    <w:p w:rsidR="00A10829" w:rsidRPr="00D62A99" w:rsidRDefault="00A10829" w:rsidP="00A10829">
      <w:pPr>
        <w:pStyle w:val="a3"/>
        <w:rPr>
          <w:b/>
        </w:rPr>
      </w:pPr>
      <w:r w:rsidRPr="00D62A99">
        <w:rPr>
          <w:b/>
        </w:rPr>
        <w:t>Ученик:</w:t>
      </w:r>
    </w:p>
    <w:p w:rsidR="00AE09C8" w:rsidRDefault="00A10829" w:rsidP="00AE09C8">
      <w:pPr>
        <w:pStyle w:val="a3"/>
        <w:spacing w:before="0" w:beforeAutospacing="0" w:after="0" w:afterAutospacing="0"/>
      </w:pPr>
      <w:r>
        <w:t>Уходи скорее, туча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>Без тебя нам будет лучше.</w:t>
      </w:r>
    </w:p>
    <w:p w:rsidR="00A10829" w:rsidRDefault="00AE09C8" w:rsidP="00A10829">
      <w:pPr>
        <w:pStyle w:val="a3"/>
      </w:pPr>
      <w:r>
        <w:t>11</w:t>
      </w:r>
      <w:r w:rsidR="00A10829">
        <w:t>. Осень, славная пора</w:t>
      </w:r>
      <w:proofErr w:type="gramStart"/>
      <w:r w:rsidR="00A10829">
        <w:br/>
        <w:t>Л</w:t>
      </w:r>
      <w:proofErr w:type="gramEnd"/>
      <w:r w:rsidR="00A10829">
        <w:t>юбит осень детвора,</w:t>
      </w:r>
      <w:r w:rsidR="00A10829">
        <w:br/>
        <w:t>Сливы, груши, виноград.</w:t>
      </w:r>
      <w:r w:rsidR="00A10829">
        <w:br/>
        <w:t>Всё поспеет для ребят.</w:t>
      </w:r>
    </w:p>
    <w:p w:rsidR="00A10829" w:rsidRDefault="00AE09C8" w:rsidP="00A10829">
      <w:pPr>
        <w:pStyle w:val="a3"/>
      </w:pPr>
      <w:r>
        <w:t>12</w:t>
      </w:r>
      <w:r w:rsidR="00A10829">
        <w:t>. Осень</w:t>
      </w:r>
      <w:proofErr w:type="gramStart"/>
      <w:r w:rsidR="00A10829">
        <w:t xml:space="preserve"> .</w:t>
      </w:r>
      <w:proofErr w:type="gramEnd"/>
      <w:r w:rsidR="00A10829">
        <w:t>славная пора.</w:t>
      </w:r>
      <w:r w:rsidR="00A10829">
        <w:br/>
        <w:t>Любит осень детвора.</w:t>
      </w:r>
      <w:r w:rsidR="00A10829">
        <w:br/>
        <w:t>Осенью кругом чудесно</w:t>
      </w:r>
      <w:r w:rsidR="00A10829">
        <w:br/>
        <w:t>Необычно, интересно.</w:t>
      </w:r>
      <w:r w:rsidR="00A10829">
        <w:br/>
        <w:t>Осень - время не простое,</w:t>
      </w:r>
      <w:r w:rsidR="00A10829">
        <w:br/>
        <w:t>Осень - время золотое!</w:t>
      </w:r>
    </w:p>
    <w:p w:rsidR="00A10829" w:rsidRDefault="00AE09C8" w:rsidP="00A10829">
      <w:pPr>
        <w:pStyle w:val="a3"/>
      </w:pPr>
      <w:r>
        <w:t>13</w:t>
      </w:r>
      <w:r w:rsidR="00A10829">
        <w:t>. Торопится осень закончить дело.</w:t>
      </w:r>
      <w:r w:rsidR="00A10829">
        <w:br/>
        <w:t>Старательно землю полила,</w:t>
      </w:r>
      <w:r w:rsidR="00A10829">
        <w:br/>
        <w:t>Про птиц не забыла - на юг проводила,</w:t>
      </w:r>
      <w:r w:rsidR="00A10829">
        <w:br/>
        <w:t xml:space="preserve">В полях и садах урожай собрала. </w:t>
      </w:r>
    </w:p>
    <w:p w:rsidR="00A10829" w:rsidRDefault="00AE09C8" w:rsidP="00A10829">
      <w:pPr>
        <w:pStyle w:val="a3"/>
      </w:pPr>
      <w:r>
        <w:t>14</w:t>
      </w:r>
      <w:r w:rsidR="00A10829">
        <w:t>. Нам нравится осень.</w:t>
      </w:r>
      <w:r w:rsidR="00A10829">
        <w:br/>
        <w:t>Мы осени рады.</w:t>
      </w:r>
      <w:r w:rsidR="00A10829">
        <w:br/>
        <w:t>Но вот и зима к нам стучится в ограду.</w:t>
      </w:r>
      <w:r w:rsidR="00A10829">
        <w:br/>
        <w:t>Проводим мы осень веселою песней</w:t>
      </w:r>
      <w:proofErr w:type="gramStart"/>
      <w:r w:rsidR="00A10829">
        <w:br/>
        <w:t>И</w:t>
      </w:r>
      <w:proofErr w:type="gramEnd"/>
      <w:r w:rsidR="00A10829">
        <w:t xml:space="preserve"> зиму суровую встретим мы вместе.</w:t>
      </w:r>
    </w:p>
    <w:p w:rsidR="00A10829" w:rsidRDefault="00A10829" w:rsidP="00A10829">
      <w:pPr>
        <w:pStyle w:val="a3"/>
      </w:pPr>
      <w:r>
        <w:rPr>
          <w:b/>
          <w:bCs/>
        </w:rPr>
        <w:t>ОСЕНЬ:</w:t>
      </w:r>
      <w:r>
        <w:t xml:space="preserve"> Ай да детки, молодцы!</w:t>
      </w:r>
      <w:r>
        <w:br/>
        <w:t xml:space="preserve">На прощанье буду рада </w:t>
      </w:r>
      <w:r>
        <w:br/>
        <w:t>Вам, друзья, вручить награду.</w:t>
      </w:r>
      <w:r>
        <w:br/>
        <w:t xml:space="preserve">За доброе к природе отношение, </w:t>
      </w:r>
      <w:r>
        <w:br/>
        <w:t>К Осени внимание и уважение.</w:t>
      </w:r>
      <w:r>
        <w:br/>
        <w:t xml:space="preserve">Есть для общего стола </w:t>
      </w:r>
      <w:r>
        <w:br/>
        <w:t xml:space="preserve">Угощенье у меня! </w:t>
      </w:r>
    </w:p>
    <w:p w:rsidR="00A10829" w:rsidRDefault="00A10829" w:rsidP="00A10829">
      <w:pPr>
        <w:pStyle w:val="a3"/>
      </w:pPr>
      <w:r>
        <w:t xml:space="preserve">(Осени).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-Славна осень не дождями,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А природными дарами. </w:t>
      </w:r>
    </w:p>
    <w:p w:rsidR="00AE09C8" w:rsidRDefault="00AE09C8" w:rsidP="00AE09C8">
      <w:pPr>
        <w:pStyle w:val="a3"/>
        <w:spacing w:before="0" w:beforeAutospacing="0" w:after="0" w:afterAutospacing="0"/>
      </w:pP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-Все работали, трудились,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Словно пчелы, не ленились. </w:t>
      </w:r>
    </w:p>
    <w:p w:rsidR="00A10829" w:rsidRDefault="00A10829" w:rsidP="00AE09C8">
      <w:pPr>
        <w:pStyle w:val="a3"/>
        <w:spacing w:before="0" w:beforeAutospacing="0" w:after="0" w:afterAutospacing="0"/>
      </w:pP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Вашему труду мы рады —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lastRenderedPageBreak/>
        <w:t xml:space="preserve">По работе и награда. </w:t>
      </w:r>
    </w:p>
    <w:p w:rsidR="00AE09C8" w:rsidRDefault="00AE09C8" w:rsidP="00AE09C8">
      <w:pPr>
        <w:pStyle w:val="a3"/>
        <w:spacing w:before="0" w:beforeAutospacing="0" w:after="0" w:afterAutospacing="0"/>
      </w:pPr>
    </w:p>
    <w:p w:rsidR="00A10829" w:rsidRDefault="00A10829" w:rsidP="00AE09C8">
      <w:pPr>
        <w:pStyle w:val="a3"/>
        <w:spacing w:before="0" w:beforeAutospacing="0" w:after="0" w:afterAutospacing="0"/>
      </w:pPr>
      <w:r>
        <w:t xml:space="preserve">Осень фруктами богата — </w:t>
      </w:r>
    </w:p>
    <w:p w:rsidR="00A10829" w:rsidRDefault="00A10829" w:rsidP="00AE09C8">
      <w:pPr>
        <w:pStyle w:val="a3"/>
        <w:spacing w:before="0" w:beforeAutospacing="0" w:after="0" w:afterAutospacing="0"/>
      </w:pPr>
      <w:r>
        <w:t>Угощайтесь-ка, ребята!</w:t>
      </w:r>
      <w:r w:rsidR="0067039B">
        <w:t xml:space="preserve"> </w:t>
      </w:r>
    </w:p>
    <w:p w:rsidR="0067039B" w:rsidRDefault="0067039B" w:rsidP="00AE09C8">
      <w:pPr>
        <w:pStyle w:val="a3"/>
        <w:spacing w:before="0" w:beforeAutospacing="0" w:after="0" w:afterAutospacing="0"/>
      </w:pPr>
    </w:p>
    <w:p w:rsidR="0067039B" w:rsidRDefault="0067039B" w:rsidP="00AE09C8">
      <w:pPr>
        <w:pStyle w:val="a3"/>
        <w:spacing w:before="0" w:beforeAutospacing="0" w:after="0" w:afterAutospacing="0"/>
      </w:pPr>
      <w:r>
        <w:t>Угощение учеников других классов яблоками.</w:t>
      </w:r>
    </w:p>
    <w:p w:rsidR="00B1251C" w:rsidRDefault="00B1251C" w:rsidP="00AE09C8">
      <w:pPr>
        <w:pStyle w:val="a3"/>
        <w:spacing w:before="0" w:beforeAutospacing="0" w:after="0" w:afterAutospacing="0"/>
      </w:pPr>
    </w:p>
    <w:p w:rsidR="00B1251C" w:rsidRDefault="00B1251C" w:rsidP="00AE09C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1251C">
        <w:rPr>
          <w:b/>
          <w:sz w:val="28"/>
          <w:szCs w:val="28"/>
        </w:rPr>
        <w:t>Исполнение песни «Золотая осень»</w:t>
      </w:r>
      <w:r w:rsidR="0067039B">
        <w:rPr>
          <w:b/>
          <w:sz w:val="28"/>
          <w:szCs w:val="28"/>
        </w:rPr>
        <w:t>.</w:t>
      </w:r>
    </w:p>
    <w:p w:rsidR="0067039B" w:rsidRDefault="0067039B" w:rsidP="00AE09C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7039B" w:rsidRDefault="0067039B" w:rsidP="00AE09C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</w:p>
    <w:p w:rsidR="0067039B" w:rsidRPr="0067039B" w:rsidRDefault="0067039B" w:rsidP="00AE09C8">
      <w:pPr>
        <w:pStyle w:val="a3"/>
        <w:spacing w:before="0" w:beforeAutospacing="0" w:after="0" w:afterAutospacing="0"/>
      </w:pPr>
      <w:r w:rsidRPr="0067039B">
        <w:t>На этом наш праздник закончен. Мы были рады встретиться с вами.</w:t>
      </w:r>
    </w:p>
    <w:p w:rsidR="0067039B" w:rsidRDefault="0067039B" w:rsidP="00AE09C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7039B">
        <w:t>Ждем ответных приглашений на ваши праздн</w:t>
      </w:r>
      <w:r>
        <w:rPr>
          <w:b/>
          <w:sz w:val="28"/>
          <w:szCs w:val="28"/>
        </w:rPr>
        <w:t>ики.</w:t>
      </w:r>
    </w:p>
    <w:p w:rsidR="00B1251C" w:rsidRPr="00B1251C" w:rsidRDefault="00B1251C" w:rsidP="00AE09C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1490B" w:rsidRPr="00C96430" w:rsidRDefault="0071490B" w:rsidP="00AE09C8">
      <w:pPr>
        <w:spacing w:after="0"/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AE09C8">
      <w:pPr>
        <w:spacing w:after="0"/>
        <w:rPr>
          <w:lang w:val="en-US"/>
        </w:rPr>
      </w:pPr>
    </w:p>
    <w:p w:rsid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30" w:rsidRP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дки</w:t>
      </w:r>
    </w:p>
    <w:p w:rsidR="00C96430" w:rsidRP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обирает яблоки на зиму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ёж)</w:t>
      </w:r>
    </w:p>
    <w:p w:rsidR="00C96430" w:rsidRP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щека вместо мешка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 барсука)</w:t>
      </w:r>
    </w:p>
    <w:p w:rsidR="00C96430" w:rsidRDefault="00C96430" w:rsidP="00C96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летят осенью на юг, это всем известно, а какие есть перелетные </w:t>
      </w:r>
    </w:p>
    <w:p w:rsidR="00C96430" w:rsidRDefault="00C96430" w:rsidP="00C96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етучие мыши)</w:t>
      </w:r>
    </w:p>
    <w:p w:rsidR="00C96430" w:rsidRPr="00C96430" w:rsidRDefault="00C96430" w:rsidP="00C96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430" w:rsidRDefault="00C96430" w:rsidP="00C964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</w:t>
      </w:r>
      <w:proofErr w:type="gramEnd"/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деревьев, кустарников опадают осенью зелеными?</w:t>
      </w:r>
    </w:p>
    <w:p w:rsidR="00C96430" w:rsidRPr="00C96430" w:rsidRDefault="00C96430" w:rsidP="00C964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ирень, ольха)</w:t>
      </w:r>
    </w:p>
    <w:p w:rsidR="00C96430" w:rsidRP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лесной житель сушит грибы на деревья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лка</w:t>
      </w: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430" w:rsidRP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деревьев краснеют осенью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на, рябина, черемуха)</w:t>
      </w:r>
    </w:p>
    <w:p w:rsidR="00C96430" w:rsidRP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на зиму исчезают лягушки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ячутся в тину, под мох)</w:t>
      </w:r>
    </w:p>
    <w:p w:rsidR="00C96430" w:rsidRPr="00C96430" w:rsidRDefault="00C96430" w:rsidP="00C96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кого зверя в листопад появляются детеныш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9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 зайца)</w:t>
      </w:r>
    </w:p>
    <w:p w:rsidR="00C96430" w:rsidRPr="00C96430" w:rsidRDefault="00C96430" w:rsidP="00AE09C8">
      <w:pPr>
        <w:spacing w:after="0"/>
      </w:pPr>
      <w:bookmarkStart w:id="0" w:name="_GoBack"/>
      <w:bookmarkEnd w:id="0"/>
    </w:p>
    <w:sectPr w:rsidR="00C96430" w:rsidRPr="00C96430" w:rsidSect="00B1251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A57C9"/>
    <w:multiLevelType w:val="hybridMultilevel"/>
    <w:tmpl w:val="AB5458DC"/>
    <w:lvl w:ilvl="0" w:tplc="613EFE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29"/>
    <w:rsid w:val="0067039B"/>
    <w:rsid w:val="0071490B"/>
    <w:rsid w:val="009A52AE"/>
    <w:rsid w:val="00A10829"/>
    <w:rsid w:val="00AE09C8"/>
    <w:rsid w:val="00B1251C"/>
    <w:rsid w:val="00C96430"/>
    <w:rsid w:val="00D6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1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251C"/>
  </w:style>
  <w:style w:type="paragraph" w:styleId="a4">
    <w:name w:val="Balloon Text"/>
    <w:basedOn w:val="a"/>
    <w:link w:val="a5"/>
    <w:uiPriority w:val="99"/>
    <w:semiHidden/>
    <w:unhideWhenUsed/>
    <w:rsid w:val="0067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1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251C"/>
  </w:style>
  <w:style w:type="paragraph" w:styleId="a4">
    <w:name w:val="Balloon Text"/>
    <w:basedOn w:val="a"/>
    <w:link w:val="a5"/>
    <w:uiPriority w:val="99"/>
    <w:semiHidden/>
    <w:unhideWhenUsed/>
    <w:rsid w:val="0067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C4C-6B77-4149-B66C-A3A2775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Алик</cp:lastModifiedBy>
  <cp:revision>4</cp:revision>
  <cp:lastPrinted>2017-10-29T09:06:00Z</cp:lastPrinted>
  <dcterms:created xsi:type="dcterms:W3CDTF">2017-10-19T18:37:00Z</dcterms:created>
  <dcterms:modified xsi:type="dcterms:W3CDTF">2017-10-29T09:06:00Z</dcterms:modified>
</cp:coreProperties>
</file>